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96" w:rsidRPr="008765C3" w:rsidRDefault="00CE76BD" w:rsidP="00FC2696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5DF" w:rsidRDefault="002A55DF" w:rsidP="00FC2696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E97FE64" wp14:editId="180714C1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V6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OfCpXq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2A55DF" w:rsidRDefault="002A55DF" w:rsidP="00FC2696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2E97FE64" wp14:editId="180714C1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696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FC2696" w:rsidRPr="008765C3" w:rsidRDefault="00FC2696" w:rsidP="00FC2696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FC2696" w:rsidRPr="008765C3" w:rsidRDefault="00FC2696" w:rsidP="00FC2696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FC2696" w:rsidRPr="008765C3" w:rsidRDefault="00FC2696" w:rsidP="00FC2696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>Odbor vnitřních věcí, 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FC2696" w:rsidRPr="008765C3" w:rsidRDefault="00FC2696" w:rsidP="00FC2696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Kostnická 865, </w:t>
      </w:r>
      <w:proofErr w:type="spellStart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Svítkov</w:t>
      </w:r>
      <w:proofErr w:type="spellEnd"/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, 530 06 Pardubice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2696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3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 malého rozsahu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7810DF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Údržba komunikací na území MO Pardubice VI</w:t>
      </w:r>
      <w:r w:rsidRPr="007810DF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Návrh smlouvy</w:t>
      </w: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FC2696" w:rsidRPr="008765C3" w:rsidSect="00FC2696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4049E" w:rsidRPr="00FC2696" w:rsidRDefault="0064049E" w:rsidP="008B726C">
      <w:pPr>
        <w:jc w:val="both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FC2696">
        <w:rPr>
          <w:rFonts w:ascii="Times New Roman" w:hAnsi="Times New Roman"/>
          <w:b/>
          <w:caps/>
          <w:sz w:val="40"/>
          <w:szCs w:val="40"/>
        </w:rPr>
        <w:lastRenderedPageBreak/>
        <w:t>R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>ámcov</w:t>
      </w:r>
      <w:r w:rsidRPr="00FC2696">
        <w:rPr>
          <w:rFonts w:ascii="Times New Roman" w:hAnsi="Times New Roman"/>
          <w:b/>
          <w:caps/>
          <w:sz w:val="40"/>
          <w:szCs w:val="40"/>
        </w:rPr>
        <w:t>á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Pr="00FC2696">
        <w:rPr>
          <w:rFonts w:ascii="Times New Roman" w:hAnsi="Times New Roman"/>
          <w:b/>
          <w:caps/>
          <w:sz w:val="40"/>
          <w:szCs w:val="40"/>
        </w:rPr>
        <w:t>smlouva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827DA0">
        <w:rPr>
          <w:rFonts w:ascii="Times New Roman" w:hAnsi="Times New Roman"/>
          <w:sz w:val="24"/>
          <w:szCs w:val="24"/>
        </w:rPr>
        <w:t>OZ</w:t>
      </w:r>
      <w:r w:rsidRPr="00C14A7E">
        <w:rPr>
          <w:rFonts w:ascii="Times New Roman" w:hAnsi="Times New Roman"/>
          <w:sz w:val="24"/>
          <w:szCs w:val="24"/>
        </w:rPr>
        <w:t xml:space="preserve">“)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 w:rsidR="00B00187">
        <w:rPr>
          <w:rFonts w:ascii="Times New Roman" w:hAnsi="Times New Roman"/>
          <w:sz w:val="24"/>
          <w:szCs w:val="24"/>
        </w:rPr>
        <w:t>o územním plánování a </w:t>
      </w:r>
      <w:r>
        <w:rPr>
          <w:rFonts w:ascii="Times New Roman" w:hAnsi="Times New Roman"/>
          <w:sz w:val="24"/>
          <w:szCs w:val="24"/>
        </w:rPr>
        <w:t xml:space="preserve">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 w:rsidR="00B00187">
        <w:rPr>
          <w:rFonts w:ascii="Times New Roman" w:hAnsi="Times New Roman"/>
          <w:sz w:val="24"/>
          <w:szCs w:val="24"/>
        </w:rPr>
        <w:t>, o </w:t>
      </w:r>
      <w:r>
        <w:rPr>
          <w:rFonts w:ascii="Times New Roman" w:hAnsi="Times New Roman"/>
          <w:sz w:val="24"/>
          <w:szCs w:val="24"/>
        </w:rPr>
        <w:t xml:space="preserve">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1A156C">
        <w:rPr>
          <w:rFonts w:ascii="Times New Roman" w:hAnsi="Times New Roman"/>
          <w:sz w:val="24"/>
          <w:szCs w:val="24"/>
        </w:rPr>
        <w:t>:</w:t>
      </w:r>
    </w:p>
    <w:p w:rsidR="001A156C" w:rsidRPr="00C14A7E" w:rsidRDefault="001A156C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049E" w:rsidRPr="001A156C" w:rsidRDefault="001A156C" w:rsidP="006404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bjednatel</w:t>
      </w:r>
      <w:r w:rsidR="0064049E"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9E2544">
        <w:rPr>
          <w:rFonts w:ascii="Times New Roman" w:hAnsi="Times New Roman"/>
          <w:sz w:val="24"/>
          <w:szCs w:val="24"/>
        </w:rPr>
        <w:t>Ing. Tomáš Jílek, referent OIDŽP Ú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</w:t>
      </w:r>
      <w:r w:rsidR="001A156C">
        <w:rPr>
          <w:rFonts w:ascii="Times New Roman" w:hAnsi="Times New Roman"/>
          <w:sz w:val="24"/>
          <w:szCs w:val="24"/>
        </w:rPr>
        <w:t>elna Pardubice</w:t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00274046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1A156C" w:rsidRDefault="001A156C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:rsidR="009D73E3" w:rsidRDefault="001A156C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64049E" w:rsidRDefault="001A156C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</w:p>
    <w:p w:rsidR="009E2544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CE76BD"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="00CE76BD"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 w:rsidR="00CE76BD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E2544" w:rsidRPr="00CE76BD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CE76BD"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="00CE76BD"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 w:rsidR="00CE76BD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E2544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proofErr w:type="gramStart"/>
      <w:r w:rsidR="00CE76BD" w:rsidRPr="00CE76BD">
        <w:rPr>
          <w:rFonts w:ascii="Times New Roman" w:hAnsi="Times New Roman"/>
          <w:sz w:val="24"/>
          <w:szCs w:val="24"/>
          <w:highlight w:val="yellow"/>
        </w:rPr>
        <w:t>…...</w:t>
      </w:r>
      <w:r w:rsidR="00CE76BD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…………</w:t>
      </w:r>
    </w:p>
    <w:p w:rsidR="0064049E" w:rsidRPr="00C14A7E" w:rsidRDefault="0064049E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>DIČ:CZ</w:t>
      </w:r>
      <w:r w:rsidR="00CE76BD"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="009E2544">
        <w:rPr>
          <w:rFonts w:ascii="Times New Roman" w:hAnsi="Times New Roman"/>
          <w:sz w:val="24"/>
          <w:szCs w:val="24"/>
        </w:rPr>
        <w:tab/>
      </w: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CE76BD">
        <w:rPr>
          <w:rFonts w:ascii="Times New Roman" w:hAnsi="Times New Roman"/>
          <w:sz w:val="24"/>
          <w:szCs w:val="24"/>
        </w:rPr>
        <w:t>rámcovou smlouvu</w:t>
      </w:r>
      <w:r w:rsidRPr="00C14A7E">
        <w:rPr>
          <w:rFonts w:ascii="Times New Roman" w:hAnsi="Times New Roman"/>
          <w:sz w:val="24"/>
          <w:szCs w:val="24"/>
        </w:rPr>
        <w:t xml:space="preserve">, kterou se zhotovitel zavazuje provést </w:t>
      </w:r>
      <w:r w:rsidR="00B00187">
        <w:rPr>
          <w:rFonts w:ascii="Times New Roman" w:hAnsi="Times New Roman"/>
          <w:sz w:val="24"/>
          <w:szCs w:val="24"/>
        </w:rPr>
        <w:t>na svůj náklad a </w:t>
      </w:r>
      <w:r w:rsidR="00827DA0">
        <w:rPr>
          <w:rFonts w:ascii="Times New Roman" w:hAnsi="Times New Roman"/>
          <w:sz w:val="24"/>
          <w:szCs w:val="24"/>
        </w:rPr>
        <w:t xml:space="preserve">nebezpečí pro objednatele </w:t>
      </w:r>
      <w:r w:rsidR="008207E9">
        <w:rPr>
          <w:rFonts w:ascii="Times New Roman" w:hAnsi="Times New Roman"/>
          <w:sz w:val="24"/>
          <w:szCs w:val="24"/>
        </w:rPr>
        <w:t>stavební a jiné práce</w:t>
      </w:r>
      <w:r w:rsidRPr="00C14A7E">
        <w:rPr>
          <w:rFonts w:ascii="Times New Roman" w:hAnsi="Times New Roman"/>
          <w:sz w:val="24"/>
          <w:szCs w:val="24"/>
        </w:rPr>
        <w:t xml:space="preserve"> specifikované v </w:t>
      </w:r>
      <w:r w:rsidR="008207E9">
        <w:rPr>
          <w:rFonts w:ascii="Times New Roman" w:hAnsi="Times New Roman"/>
          <w:sz w:val="24"/>
          <w:szCs w:val="24"/>
        </w:rPr>
        <w:t>příloze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CE76BD">
        <w:rPr>
          <w:rFonts w:ascii="Times New Roman" w:hAnsi="Times New Roman"/>
          <w:sz w:val="24"/>
          <w:szCs w:val="24"/>
        </w:rPr>
        <w:t xml:space="preserve">č. </w:t>
      </w:r>
      <w:r w:rsidR="008207E9">
        <w:rPr>
          <w:rFonts w:ascii="Times New Roman" w:hAnsi="Times New Roman"/>
          <w:sz w:val="24"/>
          <w:szCs w:val="24"/>
        </w:rPr>
        <w:t>1</w:t>
      </w:r>
      <w:r w:rsidR="00B00187">
        <w:rPr>
          <w:rFonts w:ascii="Times New Roman" w:hAnsi="Times New Roman"/>
          <w:sz w:val="24"/>
          <w:szCs w:val="24"/>
        </w:rPr>
        <w:t xml:space="preserve"> této smlouvy a za </w:t>
      </w:r>
      <w:r w:rsidR="00827DA0">
        <w:rPr>
          <w:rFonts w:ascii="Times New Roman" w:hAnsi="Times New Roman"/>
          <w:sz w:val="24"/>
          <w:szCs w:val="24"/>
        </w:rPr>
        <w:t>kter</w:t>
      </w:r>
      <w:r w:rsidR="008207E9">
        <w:rPr>
          <w:rFonts w:ascii="Times New Roman" w:hAnsi="Times New Roman"/>
          <w:sz w:val="24"/>
          <w:szCs w:val="24"/>
        </w:rPr>
        <w:t>é</w:t>
      </w:r>
      <w:r w:rsidR="00827DA0">
        <w:rPr>
          <w:rFonts w:ascii="Times New Roman" w:hAnsi="Times New Roman"/>
          <w:sz w:val="24"/>
          <w:szCs w:val="24"/>
        </w:rPr>
        <w:t xml:space="preserve"> se </w:t>
      </w:r>
      <w:r w:rsidRPr="00C14A7E">
        <w:rPr>
          <w:rFonts w:ascii="Times New Roman" w:hAnsi="Times New Roman"/>
          <w:sz w:val="24"/>
          <w:szCs w:val="24"/>
        </w:rPr>
        <w:t>objednatel</w:t>
      </w:r>
      <w:r w:rsidR="00827DA0">
        <w:rPr>
          <w:rFonts w:ascii="Times New Roman" w:hAnsi="Times New Roman"/>
          <w:sz w:val="24"/>
          <w:szCs w:val="24"/>
        </w:rPr>
        <w:t xml:space="preserve"> zavazuje</w:t>
      </w:r>
      <w:r w:rsidR="008207E9">
        <w:rPr>
          <w:rFonts w:ascii="Times New Roman" w:hAnsi="Times New Roman"/>
          <w:sz w:val="24"/>
          <w:szCs w:val="24"/>
        </w:rPr>
        <w:t xml:space="preserve"> </w:t>
      </w:r>
      <w:r w:rsidR="00827DA0">
        <w:rPr>
          <w:rFonts w:ascii="Times New Roman" w:hAnsi="Times New Roman"/>
          <w:sz w:val="24"/>
          <w:szCs w:val="24"/>
        </w:rPr>
        <w:t xml:space="preserve">a </w:t>
      </w:r>
      <w:r w:rsidRPr="00C14A7E">
        <w:rPr>
          <w:rFonts w:ascii="Times New Roman" w:hAnsi="Times New Roman"/>
          <w:sz w:val="24"/>
          <w:szCs w:val="24"/>
        </w:rPr>
        <w:t xml:space="preserve">zaplatit cenu podle článku II </w:t>
      </w:r>
      <w:r w:rsidR="008207E9">
        <w:rPr>
          <w:rFonts w:ascii="Times New Roman" w:hAnsi="Times New Roman"/>
          <w:sz w:val="24"/>
          <w:szCs w:val="24"/>
        </w:rPr>
        <w:t xml:space="preserve">a přílohy 1 </w:t>
      </w:r>
      <w:r w:rsidRPr="00C14A7E">
        <w:rPr>
          <w:rFonts w:ascii="Times New Roman" w:hAnsi="Times New Roman"/>
          <w:sz w:val="24"/>
          <w:szCs w:val="24"/>
        </w:rPr>
        <w:t xml:space="preserve">této smlouvy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 případě</w:t>
      </w:r>
      <w:r w:rsidRPr="00C14A7E">
        <w:rPr>
          <w:rFonts w:ascii="Times New Roman" w:hAnsi="Times New Roman"/>
          <w:sz w:val="24"/>
          <w:szCs w:val="24"/>
        </w:rPr>
        <w:t xml:space="preserve"> řád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a včas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provedení díla, a to za podmínek dále ve smlouvě uvedených.</w:t>
      </w: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bude při provádění díla postupovat s odbornou péčí. Dodávky, práce a služby, které jsou předmětem této smlouvy, zhotovitel dodá nebo provede v takovém rozsahu a jakosti, ab</w:t>
      </w:r>
      <w:r>
        <w:rPr>
          <w:rFonts w:ascii="Times New Roman" w:hAnsi="Times New Roman"/>
          <w:sz w:val="24"/>
          <w:szCs w:val="24"/>
        </w:rPr>
        <w:t>y výsledkem bylo kompletní dílo</w:t>
      </w:r>
      <w:r w:rsidRPr="00C14A7E">
        <w:rPr>
          <w:rFonts w:ascii="Times New Roman" w:hAnsi="Times New Roman"/>
          <w:sz w:val="24"/>
          <w:szCs w:val="24"/>
        </w:rPr>
        <w:t xml:space="preserve"> odpovídající podm</w:t>
      </w:r>
      <w:r>
        <w:rPr>
          <w:rFonts w:ascii="Times New Roman" w:hAnsi="Times New Roman"/>
          <w:sz w:val="24"/>
          <w:szCs w:val="24"/>
        </w:rPr>
        <w:t>ínkám stanoveným touto smlouvou</w:t>
      </w:r>
      <w:r w:rsidRPr="00C14A7E">
        <w:rPr>
          <w:rFonts w:ascii="Times New Roman" w:hAnsi="Times New Roman"/>
          <w:sz w:val="24"/>
          <w:szCs w:val="24"/>
        </w:rPr>
        <w:t xml:space="preserve"> a účelu použití.</w:t>
      </w:r>
    </w:p>
    <w:p w:rsidR="000905C4" w:rsidRDefault="009D73E3" w:rsidP="000905C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</w:t>
      </w:r>
    </w:p>
    <w:p w:rsidR="009D73E3" w:rsidRPr="000905C4" w:rsidRDefault="009D73E3" w:rsidP="000905C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905C4">
        <w:rPr>
          <w:rFonts w:ascii="Times New Roman" w:hAnsi="Times New Roman"/>
          <w:sz w:val="24"/>
          <w:szCs w:val="24"/>
        </w:rPr>
        <w:t>Předmět díla</w:t>
      </w:r>
    </w:p>
    <w:p w:rsidR="00B46649" w:rsidRPr="00B46649" w:rsidRDefault="009D73E3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6649">
        <w:rPr>
          <w:rFonts w:ascii="Times New Roman" w:hAnsi="Times New Roman"/>
          <w:sz w:val="24"/>
          <w:szCs w:val="24"/>
        </w:rPr>
        <w:t xml:space="preserve">Předmětem provedení díla je </w:t>
      </w:r>
      <w:r w:rsidR="008207E9" w:rsidRPr="00B00187">
        <w:rPr>
          <w:rFonts w:ascii="Times New Roman" w:hAnsi="Times New Roman"/>
          <w:b/>
          <w:sz w:val="24"/>
          <w:szCs w:val="24"/>
        </w:rPr>
        <w:t>„Údržba komunikací na území MO Pardubice VI“</w:t>
      </w:r>
      <w:r w:rsidR="008207E9">
        <w:rPr>
          <w:rFonts w:ascii="Times New Roman" w:hAnsi="Times New Roman"/>
          <w:sz w:val="24"/>
          <w:szCs w:val="24"/>
        </w:rPr>
        <w:t>.</w:t>
      </w:r>
    </w:p>
    <w:p w:rsidR="008207E9" w:rsidRDefault="008207E9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áce, které objednatel plánuje realizovat</w:t>
      </w:r>
      <w:r w:rsidR="00A91D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sou vypsány v příloze č. 1 této smlouvy.</w:t>
      </w:r>
    </w:p>
    <w:p w:rsidR="00A91D75" w:rsidRDefault="00A91D75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položky z přílohy č. 1 (kromě položky „držení pohotovosti“) jsou jednoznačně definovány Katalogem popisů a </w:t>
      </w:r>
      <w:r w:rsidR="00B0018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ěrných cen stavebních prací ÚRS Praha.</w:t>
      </w:r>
      <w:r w:rsidR="00AD0605">
        <w:rPr>
          <w:rFonts w:ascii="Times New Roman" w:hAnsi="Times New Roman"/>
          <w:sz w:val="24"/>
          <w:szCs w:val="24"/>
        </w:rPr>
        <w:t xml:space="preserve"> Zde jsou také definovány kvalitativní požadavky.</w:t>
      </w:r>
    </w:p>
    <w:p w:rsidR="00A91D75" w:rsidRDefault="00A91D75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1D75">
        <w:rPr>
          <w:rFonts w:ascii="Times New Roman" w:hAnsi="Times New Roman"/>
          <w:sz w:val="24"/>
          <w:szCs w:val="24"/>
        </w:rPr>
        <w:lastRenderedPageBreak/>
        <w:t xml:space="preserve">Dodavatel uvede telefonní číslo, na kterém bude pro výše zmíněné účely zadavateli nepřetržitě k dispozici zaměstnanec dodavatele. </w:t>
      </w:r>
    </w:p>
    <w:p w:rsidR="00AD0605" w:rsidRDefault="00A91D75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1D75">
        <w:rPr>
          <w:rFonts w:ascii="Times New Roman" w:hAnsi="Times New Roman"/>
          <w:sz w:val="24"/>
          <w:szCs w:val="24"/>
        </w:rPr>
        <w:t xml:space="preserve">Lhůta, za kterou se dodavatel dostaví na problematické místo, aby zde provedl nejnutnější práce spočívající především v zajištění sjízdnosti </w:t>
      </w:r>
      <w:r w:rsidR="000905C4">
        <w:rPr>
          <w:rFonts w:ascii="Times New Roman" w:hAnsi="Times New Roman"/>
          <w:sz w:val="24"/>
          <w:szCs w:val="24"/>
        </w:rPr>
        <w:t>komunikace</w:t>
      </w:r>
      <w:r w:rsidR="000905C4" w:rsidRPr="00A91D75">
        <w:rPr>
          <w:rFonts w:ascii="Times New Roman" w:hAnsi="Times New Roman"/>
          <w:sz w:val="24"/>
          <w:szCs w:val="24"/>
        </w:rPr>
        <w:t xml:space="preserve"> a označení</w:t>
      </w:r>
      <w:r w:rsidRPr="00A91D75">
        <w:rPr>
          <w:rFonts w:ascii="Times New Roman" w:hAnsi="Times New Roman"/>
          <w:sz w:val="24"/>
          <w:szCs w:val="24"/>
        </w:rPr>
        <w:t xml:space="preserve"> problematického místa</w:t>
      </w:r>
      <w:r w:rsidR="009E2544">
        <w:rPr>
          <w:rFonts w:ascii="Times New Roman" w:hAnsi="Times New Roman"/>
          <w:sz w:val="24"/>
          <w:szCs w:val="24"/>
        </w:rPr>
        <w:t>,</w:t>
      </w:r>
      <w:r w:rsidRPr="00A91D75">
        <w:rPr>
          <w:rFonts w:ascii="Times New Roman" w:hAnsi="Times New Roman"/>
          <w:sz w:val="24"/>
          <w:szCs w:val="24"/>
        </w:rPr>
        <w:t xml:space="preserve"> nepřesáhne </w:t>
      </w:r>
      <w:r w:rsidRPr="00AD0605">
        <w:rPr>
          <w:rFonts w:ascii="Times New Roman" w:hAnsi="Times New Roman"/>
          <w:b/>
          <w:sz w:val="24"/>
          <w:szCs w:val="24"/>
        </w:rPr>
        <w:t>1 hodinu</w:t>
      </w:r>
      <w:r w:rsidRPr="00A91D75">
        <w:rPr>
          <w:rFonts w:ascii="Times New Roman" w:hAnsi="Times New Roman"/>
          <w:sz w:val="24"/>
          <w:szCs w:val="24"/>
        </w:rPr>
        <w:t xml:space="preserve"> v kteroukoli denní dobu.</w:t>
      </w:r>
      <w:r w:rsidR="00AD0605">
        <w:rPr>
          <w:rFonts w:ascii="Times New Roman" w:hAnsi="Times New Roman"/>
          <w:sz w:val="24"/>
          <w:szCs w:val="24"/>
        </w:rPr>
        <w:t xml:space="preserve"> </w:t>
      </w:r>
    </w:p>
    <w:p w:rsidR="000905C4" w:rsidRDefault="000905C4" w:rsidP="00AA5DBC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05C4">
        <w:rPr>
          <w:rFonts w:ascii="Times New Roman" w:hAnsi="Times New Roman"/>
          <w:sz w:val="24"/>
          <w:szCs w:val="24"/>
        </w:rPr>
        <w:t>Stavební práce uskutečněné v rámci této smlouvy budou objednatelem objednávány tímto postupem:</w:t>
      </w:r>
    </w:p>
    <w:p w:rsidR="000905C4" w:rsidRDefault="00D21B38" w:rsidP="00D21B38">
      <w:pPr>
        <w:pStyle w:val="Odstavecseseznamem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905C4">
        <w:rPr>
          <w:rFonts w:ascii="Times New Roman" w:hAnsi="Times New Roman"/>
          <w:sz w:val="24"/>
          <w:szCs w:val="24"/>
        </w:rPr>
        <w:t xml:space="preserve">robnější práce objednatel přímo </w:t>
      </w:r>
      <w:r w:rsidR="00CE76BD">
        <w:rPr>
          <w:rFonts w:ascii="Times New Roman" w:hAnsi="Times New Roman"/>
          <w:sz w:val="24"/>
          <w:szCs w:val="24"/>
        </w:rPr>
        <w:t xml:space="preserve">telefonicky nebo písemně </w:t>
      </w:r>
      <w:r w:rsidR="000905C4">
        <w:rPr>
          <w:rFonts w:ascii="Times New Roman" w:hAnsi="Times New Roman"/>
          <w:sz w:val="24"/>
          <w:szCs w:val="24"/>
        </w:rPr>
        <w:t>objedná (vyzve dodavatele k plnění předmětu smlouvy),</w:t>
      </w:r>
    </w:p>
    <w:p w:rsidR="00AA5DBC" w:rsidRDefault="000905C4" w:rsidP="00D21B38">
      <w:pPr>
        <w:pStyle w:val="Odstavecseseznamem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áročnějších oprav vyzve objednatel dodavatele k</w:t>
      </w:r>
      <w:r w:rsidR="00D24F3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 zpracování </w:t>
      </w:r>
      <w:r w:rsidR="00D21B38">
        <w:rPr>
          <w:rFonts w:ascii="Times New Roman" w:hAnsi="Times New Roman"/>
          <w:sz w:val="24"/>
          <w:szCs w:val="24"/>
        </w:rPr>
        <w:t>nabídky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5DBC" w:rsidRPr="00D21B38" w:rsidRDefault="00AA5DBC" w:rsidP="00D21B38">
      <w:pPr>
        <w:pStyle w:val="Odstavecseseznamem"/>
        <w:numPr>
          <w:ilvl w:val="1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21B38">
        <w:rPr>
          <w:rFonts w:ascii="Times New Roman" w:hAnsi="Times New Roman"/>
          <w:sz w:val="24"/>
          <w:szCs w:val="24"/>
        </w:rPr>
        <w:t xml:space="preserve">v případě nepředvídatelné události budou práce objednány telefonicky. </w:t>
      </w:r>
    </w:p>
    <w:p w:rsidR="00AD0605" w:rsidRPr="00D21B38" w:rsidRDefault="00AD0605" w:rsidP="00D21B38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DBC">
        <w:rPr>
          <w:rFonts w:ascii="Times New Roman" w:hAnsi="Times New Roman"/>
          <w:sz w:val="24"/>
          <w:szCs w:val="24"/>
        </w:rPr>
        <w:t>Pokud bude nutné, aby dodavatel provedl při vykonávání prací dle přílohy č. 1 i jiné práce, bude zadavateli účtovat</w:t>
      </w:r>
      <w:r w:rsidR="000F17D0">
        <w:rPr>
          <w:rFonts w:ascii="Times New Roman" w:hAnsi="Times New Roman"/>
          <w:sz w:val="24"/>
          <w:szCs w:val="24"/>
        </w:rPr>
        <w:t xml:space="preserve"> běžnou cenu nejvýše však</w:t>
      </w:r>
      <w:r w:rsidRPr="00AA5DBC">
        <w:rPr>
          <w:rFonts w:ascii="Times New Roman" w:hAnsi="Times New Roman"/>
          <w:sz w:val="24"/>
          <w:szCs w:val="24"/>
        </w:rPr>
        <w:t xml:space="preserve"> „směrnou cenu“ dle ceníků ÚRS Praha</w:t>
      </w:r>
      <w:r w:rsidRPr="00D21B38">
        <w:rPr>
          <w:rFonts w:ascii="Times New Roman" w:hAnsi="Times New Roman"/>
          <w:sz w:val="24"/>
          <w:szCs w:val="24"/>
        </w:rPr>
        <w:t>.</w:t>
      </w:r>
    </w:p>
    <w:p w:rsidR="00AD0605" w:rsidRPr="00D21B38" w:rsidRDefault="00AD0605" w:rsidP="00D21B38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 xml:space="preserve">Pokud bude dodavatel činit práce dle položky, v které není zahrnut materiál, bude dodavatel účtovat zadavateli materiál podle běžných maloobchodních cen. </w:t>
      </w:r>
    </w:p>
    <w:p w:rsidR="008207E9" w:rsidRPr="00AD0605" w:rsidRDefault="008207E9" w:rsidP="00D21B38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Rozsah prací, které objednatel plánuje v průběhu jednoho kalendářního roku realizovat</w:t>
      </w:r>
      <w:r w:rsidR="000905C4">
        <w:rPr>
          <w:rFonts w:ascii="Times New Roman" w:hAnsi="Times New Roman"/>
          <w:sz w:val="24"/>
          <w:szCs w:val="24"/>
        </w:rPr>
        <w:t>,</w:t>
      </w:r>
      <w:r w:rsidRPr="00AD0605">
        <w:rPr>
          <w:rFonts w:ascii="Times New Roman" w:hAnsi="Times New Roman"/>
          <w:sz w:val="24"/>
          <w:szCs w:val="24"/>
        </w:rPr>
        <w:t xml:space="preserve"> nepřesáh</w:t>
      </w:r>
      <w:r w:rsidR="000905C4">
        <w:rPr>
          <w:rFonts w:ascii="Times New Roman" w:hAnsi="Times New Roman"/>
          <w:sz w:val="24"/>
          <w:szCs w:val="24"/>
        </w:rPr>
        <w:t>ne</w:t>
      </w:r>
      <w:r w:rsidRPr="00AD0605">
        <w:rPr>
          <w:rFonts w:ascii="Times New Roman" w:hAnsi="Times New Roman"/>
          <w:sz w:val="24"/>
          <w:szCs w:val="24"/>
        </w:rPr>
        <w:t xml:space="preserve"> </w:t>
      </w:r>
      <w:r w:rsidRPr="00D21B38">
        <w:rPr>
          <w:rFonts w:ascii="Times New Roman" w:hAnsi="Times New Roman"/>
          <w:sz w:val="24"/>
          <w:szCs w:val="24"/>
        </w:rPr>
        <w:t>1,4</w:t>
      </w:r>
      <w:r w:rsidR="00577CB2">
        <w:rPr>
          <w:rFonts w:ascii="Times New Roman" w:hAnsi="Times New Roman"/>
          <w:sz w:val="24"/>
          <w:szCs w:val="24"/>
        </w:rPr>
        <w:t xml:space="preserve">99.990,00 </w:t>
      </w:r>
      <w:r w:rsidR="009E2544">
        <w:rPr>
          <w:rFonts w:ascii="Times New Roman" w:hAnsi="Times New Roman"/>
          <w:sz w:val="24"/>
          <w:szCs w:val="24"/>
        </w:rPr>
        <w:t>K</w:t>
      </w:r>
      <w:r w:rsidR="00577CB2">
        <w:rPr>
          <w:rFonts w:ascii="Times New Roman" w:hAnsi="Times New Roman"/>
          <w:sz w:val="24"/>
          <w:szCs w:val="24"/>
        </w:rPr>
        <w:t>č</w:t>
      </w:r>
      <w:r w:rsidR="00A91D75" w:rsidRPr="00AD0605">
        <w:rPr>
          <w:rFonts w:ascii="Times New Roman" w:hAnsi="Times New Roman"/>
          <w:sz w:val="24"/>
          <w:szCs w:val="24"/>
        </w:rPr>
        <w:t>.</w:t>
      </w:r>
    </w:p>
    <w:p w:rsidR="00437203" w:rsidRDefault="00437203" w:rsidP="00DB4C3F">
      <w:pPr>
        <w:pStyle w:val="Odstavecseseznamem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pStyle w:val="Odstavecseseznamem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</w:t>
      </w:r>
    </w:p>
    <w:p w:rsidR="00AD0605" w:rsidRDefault="009D73E3" w:rsidP="00AD0605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Cena díla, platební a fakturační podmínky</w:t>
      </w:r>
    </w:p>
    <w:p w:rsidR="009D73E3" w:rsidRDefault="009D73E3" w:rsidP="00827DA0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27DA0">
        <w:rPr>
          <w:rFonts w:ascii="Times New Roman" w:hAnsi="Times New Roman"/>
          <w:sz w:val="24"/>
          <w:szCs w:val="24"/>
        </w:rPr>
        <w:t>Objednatel se zavazuje uhradit zhotoviteli cenu díla na základě faktury v souladu s dalšími podmínkami uvedenými v této smlouvě.</w:t>
      </w:r>
    </w:p>
    <w:p w:rsidR="008958DF" w:rsidRPr="00AD0605" w:rsidRDefault="008958DF" w:rsidP="00AD0605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Právo zhotovitele </w:t>
      </w:r>
      <w:r>
        <w:rPr>
          <w:rFonts w:ascii="Times New Roman" w:hAnsi="Times New Roman"/>
          <w:sz w:val="24"/>
          <w:szCs w:val="24"/>
        </w:rPr>
        <w:t>na zaplacení ceny vzniká provedením díla. Provedením díla se rozumí jeho dokončení a předání. O předání musí smluvní strany sepsat protokol o převzetí díla, ve kterém bude současně uvedeno, z</w:t>
      </w:r>
      <w:r w:rsidR="00D21B38">
        <w:rPr>
          <w:rFonts w:ascii="Times New Roman" w:hAnsi="Times New Roman"/>
          <w:sz w:val="24"/>
          <w:szCs w:val="24"/>
        </w:rPr>
        <w:t>da je dílo přejímáno bez výhrad</w:t>
      </w:r>
      <w:r>
        <w:rPr>
          <w:rFonts w:ascii="Times New Roman" w:hAnsi="Times New Roman"/>
          <w:sz w:val="24"/>
          <w:szCs w:val="24"/>
        </w:rPr>
        <w:t xml:space="preserve"> či s výhradami.</w:t>
      </w:r>
    </w:p>
    <w:p w:rsidR="009D73E3" w:rsidRDefault="009D73E3" w:rsidP="00827DA0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rovedené práce bude zhotovitel fakturov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7E">
        <w:rPr>
          <w:rFonts w:ascii="Times New Roman" w:hAnsi="Times New Roman"/>
          <w:sz w:val="24"/>
          <w:szCs w:val="24"/>
        </w:rPr>
        <w:t>dle skutečně provedených prací, odsouhlasených technický</w:t>
      </w:r>
      <w:r>
        <w:rPr>
          <w:rFonts w:ascii="Times New Roman" w:hAnsi="Times New Roman"/>
          <w:sz w:val="24"/>
          <w:szCs w:val="24"/>
        </w:rPr>
        <w:t>m dozorem objednatele. Součástí</w:t>
      </w:r>
      <w:r w:rsidRPr="00C14A7E">
        <w:rPr>
          <w:rFonts w:ascii="Times New Roman" w:hAnsi="Times New Roman"/>
          <w:sz w:val="24"/>
          <w:szCs w:val="24"/>
        </w:rPr>
        <w:t xml:space="preserve"> fakt</w:t>
      </w:r>
      <w:r>
        <w:rPr>
          <w:rFonts w:ascii="Times New Roman" w:hAnsi="Times New Roman"/>
          <w:sz w:val="24"/>
          <w:szCs w:val="24"/>
        </w:rPr>
        <w:t xml:space="preserve">ury bude i soupis provedených prací a služeb. </w:t>
      </w:r>
    </w:p>
    <w:p w:rsidR="004E551C" w:rsidRDefault="009D73E3" w:rsidP="00827DA0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Faktury budou adresovány na </w:t>
      </w:r>
      <w:r w:rsidR="00563A5C">
        <w:rPr>
          <w:rFonts w:ascii="Times New Roman" w:hAnsi="Times New Roman"/>
          <w:sz w:val="24"/>
          <w:szCs w:val="24"/>
        </w:rPr>
        <w:t xml:space="preserve">kontaktní údaje </w:t>
      </w:r>
      <w:r w:rsidRPr="00C14A7E">
        <w:rPr>
          <w:rFonts w:ascii="Times New Roman" w:hAnsi="Times New Roman"/>
          <w:sz w:val="24"/>
          <w:szCs w:val="24"/>
        </w:rPr>
        <w:t>objednatele</w:t>
      </w:r>
      <w:r w:rsidR="00563A5C">
        <w:rPr>
          <w:rFonts w:ascii="Times New Roman" w:hAnsi="Times New Roman"/>
          <w:sz w:val="24"/>
          <w:szCs w:val="24"/>
        </w:rPr>
        <w:t xml:space="preserve"> uvedené v této smlouvě</w:t>
      </w:r>
      <w:r w:rsidR="000905C4">
        <w:rPr>
          <w:rFonts w:ascii="Times New Roman" w:hAnsi="Times New Roman"/>
          <w:sz w:val="24"/>
          <w:szCs w:val="24"/>
        </w:rPr>
        <w:t xml:space="preserve"> a </w:t>
      </w:r>
      <w:r w:rsidRPr="00C14A7E">
        <w:rPr>
          <w:rFonts w:ascii="Times New Roman" w:hAnsi="Times New Roman"/>
          <w:sz w:val="24"/>
          <w:szCs w:val="24"/>
        </w:rPr>
        <w:t xml:space="preserve">budou splňovat náležitosti daňového dokladu. </w:t>
      </w:r>
    </w:p>
    <w:p w:rsidR="00AD0605" w:rsidRDefault="009D73E3" w:rsidP="00827DA0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Výše fakturované částky bude odpovídat výši</w:t>
      </w:r>
      <w:r w:rsidR="00563A5C" w:rsidRPr="00AD0605">
        <w:rPr>
          <w:rFonts w:ascii="Times New Roman" w:hAnsi="Times New Roman"/>
          <w:sz w:val="24"/>
          <w:szCs w:val="24"/>
        </w:rPr>
        <w:t xml:space="preserve"> ceny dle</w:t>
      </w:r>
      <w:r w:rsidRPr="00AD0605">
        <w:rPr>
          <w:rFonts w:ascii="Times New Roman" w:hAnsi="Times New Roman"/>
          <w:sz w:val="24"/>
          <w:szCs w:val="24"/>
        </w:rPr>
        <w:t> </w:t>
      </w:r>
      <w:r w:rsidR="00AD0605" w:rsidRPr="00AD0605">
        <w:rPr>
          <w:rFonts w:ascii="Times New Roman" w:hAnsi="Times New Roman"/>
          <w:sz w:val="24"/>
          <w:szCs w:val="24"/>
        </w:rPr>
        <w:t xml:space="preserve">přílohy </w:t>
      </w:r>
      <w:r w:rsidR="003001E9">
        <w:rPr>
          <w:rFonts w:ascii="Times New Roman" w:hAnsi="Times New Roman"/>
          <w:sz w:val="24"/>
          <w:szCs w:val="24"/>
        </w:rPr>
        <w:t xml:space="preserve">č. </w:t>
      </w:r>
      <w:r w:rsidR="00AD0605" w:rsidRPr="00AD0605">
        <w:rPr>
          <w:rFonts w:ascii="Times New Roman" w:hAnsi="Times New Roman"/>
          <w:sz w:val="24"/>
          <w:szCs w:val="24"/>
        </w:rPr>
        <w:t>1</w:t>
      </w:r>
      <w:r w:rsidRPr="00AD0605">
        <w:rPr>
          <w:rFonts w:ascii="Times New Roman" w:hAnsi="Times New Roman"/>
          <w:sz w:val="24"/>
          <w:szCs w:val="24"/>
        </w:rPr>
        <w:t xml:space="preserve"> této smlouvy. </w:t>
      </w:r>
    </w:p>
    <w:p w:rsidR="009D73E3" w:rsidRPr="00AD0605" w:rsidRDefault="009D73E3" w:rsidP="00827DA0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Objednatel je oprávněn vrátit zhotoviteli bez zaplacení fakturu, která nemá náležitosti uvedené v tomto ustanovení nebo vykazuje jiné vady. Současně s vrácením faktury sdělí objednatel zhotoviteli důvody vrácení</w:t>
      </w:r>
      <w:r w:rsidR="00563A5C" w:rsidRPr="00AD0605">
        <w:rPr>
          <w:rFonts w:ascii="Times New Roman" w:hAnsi="Times New Roman"/>
          <w:sz w:val="24"/>
          <w:szCs w:val="24"/>
        </w:rPr>
        <w:t xml:space="preserve"> faktury. V závislosti na povaze </w:t>
      </w:r>
      <w:r w:rsidRPr="00AD0605">
        <w:rPr>
          <w:rFonts w:ascii="Times New Roman" w:hAnsi="Times New Roman"/>
          <w:sz w:val="24"/>
          <w:szCs w:val="24"/>
        </w:rPr>
        <w:t>vady je zhotovitel povinen fakturu včetně jejích příloh opravit</w:t>
      </w:r>
      <w:r w:rsidR="00563A5C" w:rsidRPr="00AD0605">
        <w:rPr>
          <w:rFonts w:ascii="Times New Roman" w:hAnsi="Times New Roman"/>
          <w:sz w:val="24"/>
          <w:szCs w:val="24"/>
        </w:rPr>
        <w:t>,</w:t>
      </w:r>
      <w:r w:rsidRPr="00AD0605">
        <w:rPr>
          <w:rFonts w:ascii="Times New Roman" w:hAnsi="Times New Roman"/>
          <w:sz w:val="24"/>
          <w:szCs w:val="24"/>
        </w:rPr>
        <w:t xml:space="preserve"> nebo nově vyhotovit. Oprávněnému vrácením faktury přestává běžet původní lhůta splatnosti faktury. Nová lhůta splatnosti začíná běžet ode dne doručení objednateli doplněné, opravené nebo nově vyhotovené faktury s příslušnými náležitostmi, splňující podmínky této smlouvy. </w:t>
      </w:r>
    </w:p>
    <w:p w:rsidR="009D73E3" w:rsidRPr="00C14A7E" w:rsidRDefault="003001E9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</w:t>
      </w:r>
      <w:r w:rsidR="009D73E3" w:rsidRPr="00C14A7E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>
        <w:rPr>
          <w:rFonts w:ascii="Times New Roman" w:hAnsi="Times New Roman"/>
          <w:sz w:val="24"/>
          <w:szCs w:val="24"/>
        </w:rPr>
        <w:t xml:space="preserve"> pracovní</w:t>
      </w:r>
      <w:r w:rsidR="009D73E3" w:rsidRPr="00C14A7E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C14A7E" w:rsidRDefault="009D73E3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:rsidR="009D73E3" w:rsidRPr="00C14A7E" w:rsidRDefault="009D73E3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>Objednatel prohlašuje, že financování prací, které jsou předmětem této smlouvy</w:t>
      </w:r>
      <w:r w:rsidR="00563A5C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má zajištěno.</w:t>
      </w:r>
    </w:p>
    <w:p w:rsidR="009D73E3" w:rsidRPr="00C14A7E" w:rsidRDefault="00DD798D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I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as plnění, místo plnění</w:t>
      </w:r>
    </w:p>
    <w:p w:rsidR="009D73E3" w:rsidRPr="00C14A7E" w:rsidRDefault="009D73E3" w:rsidP="00D23DBC">
      <w:pPr>
        <w:pStyle w:val="Odstavecseseznamem"/>
        <w:numPr>
          <w:ilvl w:val="0"/>
          <w:numId w:val="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se zavazuje dílo dle čl. I této smlouvy dodat objednateli v těchto termínech </w:t>
      </w:r>
    </w:p>
    <w:p w:rsidR="009D73E3" w:rsidRPr="00C14A7E" w:rsidRDefault="009D73E3" w:rsidP="004E551C">
      <w:pPr>
        <w:pStyle w:val="Odstavecseseznamem"/>
        <w:tabs>
          <w:tab w:val="left" w:pos="340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hájení prací:</w:t>
      </w:r>
      <w:r w:rsidR="00AD0605">
        <w:rPr>
          <w:rFonts w:ascii="Times New Roman" w:hAnsi="Times New Roman"/>
          <w:sz w:val="24"/>
          <w:szCs w:val="24"/>
        </w:rPr>
        <w:t xml:space="preserve"> do 14 dnů od doruče</w:t>
      </w:r>
      <w:r w:rsidR="00D21B38">
        <w:rPr>
          <w:rFonts w:ascii="Times New Roman" w:hAnsi="Times New Roman"/>
          <w:sz w:val="24"/>
          <w:szCs w:val="24"/>
        </w:rPr>
        <w:t>ní objednávky nebo po vzájemné dohodě dle náročnosti opravy.</w:t>
      </w:r>
    </w:p>
    <w:p w:rsidR="009D73E3" w:rsidRPr="00C14A7E" w:rsidRDefault="009D73E3" w:rsidP="004E551C">
      <w:pPr>
        <w:pStyle w:val="Odstavecseseznamem"/>
        <w:tabs>
          <w:tab w:val="left" w:pos="340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ředá</w:t>
      </w:r>
      <w:r>
        <w:rPr>
          <w:rFonts w:ascii="Times New Roman" w:hAnsi="Times New Roman"/>
          <w:sz w:val="24"/>
          <w:szCs w:val="24"/>
        </w:rPr>
        <w:t>ní dokončeného díla:</w:t>
      </w:r>
      <w:r w:rsidR="00D21B38">
        <w:rPr>
          <w:rFonts w:ascii="Times New Roman" w:hAnsi="Times New Roman"/>
          <w:sz w:val="24"/>
          <w:szCs w:val="24"/>
        </w:rPr>
        <w:t xml:space="preserve"> dle rozsahu prací, b</w:t>
      </w:r>
      <w:r w:rsidR="00AD0605">
        <w:rPr>
          <w:rFonts w:ascii="Times New Roman" w:hAnsi="Times New Roman"/>
          <w:sz w:val="24"/>
          <w:szCs w:val="24"/>
        </w:rPr>
        <w:t>ude specifikováno v nabídce nebo v objednávce.</w:t>
      </w:r>
      <w:r w:rsidR="004E551C">
        <w:rPr>
          <w:rFonts w:ascii="Times New Roman" w:hAnsi="Times New Roman"/>
          <w:sz w:val="24"/>
          <w:szCs w:val="24"/>
        </w:rPr>
        <w:tab/>
      </w:r>
    </w:p>
    <w:p w:rsidR="009D73E3" w:rsidRDefault="003001E9" w:rsidP="00D23DBC">
      <w:pPr>
        <w:pStyle w:val="Odstavecseseznamem"/>
        <w:numPr>
          <w:ilvl w:val="0"/>
          <w:numId w:val="6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9D73E3" w:rsidRPr="00C44E88">
        <w:rPr>
          <w:rFonts w:ascii="Times New Roman" w:hAnsi="Times New Roman"/>
          <w:b/>
          <w:sz w:val="24"/>
          <w:szCs w:val="24"/>
        </w:rPr>
        <w:t xml:space="preserve"> plnění: Pardubice </w:t>
      </w:r>
      <w:r w:rsidR="00BB505E" w:rsidRPr="00C44E88">
        <w:rPr>
          <w:rFonts w:ascii="Times New Roman" w:hAnsi="Times New Roman"/>
          <w:b/>
          <w:sz w:val="24"/>
          <w:szCs w:val="24"/>
        </w:rPr>
        <w:t xml:space="preserve">– </w:t>
      </w:r>
      <w:r w:rsidR="00535B97">
        <w:rPr>
          <w:rFonts w:ascii="Times New Roman" w:hAnsi="Times New Roman"/>
          <w:b/>
          <w:sz w:val="24"/>
          <w:szCs w:val="24"/>
        </w:rPr>
        <w:t xml:space="preserve">MO </w:t>
      </w:r>
      <w:r w:rsidR="00AD0605">
        <w:rPr>
          <w:rFonts w:ascii="Times New Roman" w:hAnsi="Times New Roman"/>
          <w:b/>
          <w:sz w:val="24"/>
          <w:szCs w:val="24"/>
        </w:rPr>
        <w:t xml:space="preserve">Pardubice VI </w:t>
      </w:r>
    </w:p>
    <w:p w:rsidR="00473CC2" w:rsidRPr="00C44E88" w:rsidRDefault="00473CC2" w:rsidP="00D23DBC">
      <w:pPr>
        <w:pStyle w:val="Odstavecseseznamem"/>
        <w:numPr>
          <w:ilvl w:val="0"/>
          <w:numId w:val="6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tnost smlouvy: od 1. 1. 2016 do 31. 12. 2017</w:t>
      </w:r>
    </w:p>
    <w:p w:rsidR="009D73E3" w:rsidRDefault="009D73E3" w:rsidP="00522F0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V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azky zhotovitele při provádění díla</w:t>
      </w:r>
    </w:p>
    <w:p w:rsidR="000905C4" w:rsidRDefault="000905C4" w:rsidP="00D13665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bude dodavatel vyzván, aby </w:t>
      </w:r>
      <w:r w:rsidR="00AA5DBC">
        <w:rPr>
          <w:rFonts w:ascii="Times New Roman" w:hAnsi="Times New Roman"/>
          <w:sz w:val="24"/>
          <w:szCs w:val="24"/>
        </w:rPr>
        <w:t>zpracoval nabídku na stavební práce realizované v rámci této smlouvy, zpracuje tuto nabídku do 3 dnů.</w:t>
      </w:r>
    </w:p>
    <w:p w:rsidR="00D13665" w:rsidRPr="00D13665" w:rsidRDefault="009D73E3" w:rsidP="00D13665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odpovídá v plném rozsahu za způsobilost staveniště z hlediska bezpečnosti 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ochrany zdraví při práci a požární ochrany od okamžiku jeho převzetí. Odpovídá v plném rozsahu za bezpečnost práce a och</w:t>
      </w:r>
      <w:r>
        <w:rPr>
          <w:rFonts w:ascii="Times New Roman" w:hAnsi="Times New Roman"/>
          <w:sz w:val="24"/>
          <w:szCs w:val="24"/>
        </w:rPr>
        <w:t>ranu zdraví svých zaměstnanců (</w:t>
      </w:r>
      <w:r w:rsidRPr="00C14A7E">
        <w:rPr>
          <w:rFonts w:ascii="Times New Roman" w:hAnsi="Times New Roman"/>
          <w:sz w:val="24"/>
          <w:szCs w:val="24"/>
        </w:rPr>
        <w:t>včetně zaměstnanců sub</w:t>
      </w:r>
      <w:r w:rsidR="00B9776E">
        <w:rPr>
          <w:rFonts w:ascii="Times New Roman" w:hAnsi="Times New Roman"/>
          <w:sz w:val="24"/>
          <w:szCs w:val="24"/>
        </w:rPr>
        <w:t>dodavatelů</w:t>
      </w:r>
      <w:r w:rsidRPr="00C14A7E">
        <w:rPr>
          <w:rFonts w:ascii="Times New Roman" w:hAnsi="Times New Roman"/>
          <w:sz w:val="24"/>
          <w:szCs w:val="24"/>
        </w:rPr>
        <w:t>) a za jejich vybavení ochrannými pomůck</w:t>
      </w:r>
      <w:r>
        <w:rPr>
          <w:rFonts w:ascii="Times New Roman" w:hAnsi="Times New Roman"/>
          <w:sz w:val="24"/>
          <w:szCs w:val="24"/>
        </w:rPr>
        <w:t>ami. V této souvislosti zejména za to, aby j</w:t>
      </w:r>
      <w:r w:rsidRPr="00C14A7E">
        <w:rPr>
          <w:rFonts w:ascii="Times New Roman" w:hAnsi="Times New Roman"/>
          <w:sz w:val="24"/>
          <w:szCs w:val="24"/>
        </w:rPr>
        <w:t xml:space="preserve">eho zaměstnanci </w:t>
      </w:r>
      <w:r>
        <w:rPr>
          <w:rFonts w:ascii="Times New Roman" w:hAnsi="Times New Roman"/>
          <w:sz w:val="24"/>
          <w:szCs w:val="24"/>
        </w:rPr>
        <w:t>povinně</w:t>
      </w:r>
      <w:r w:rsidRPr="00C14A7E">
        <w:rPr>
          <w:rFonts w:ascii="Times New Roman" w:hAnsi="Times New Roman"/>
          <w:sz w:val="24"/>
          <w:szCs w:val="24"/>
        </w:rPr>
        <w:t xml:space="preserve"> dodržova</w:t>
      </w:r>
      <w:r w:rsidR="00FE6D77">
        <w:rPr>
          <w:rFonts w:ascii="Times New Roman" w:hAnsi="Times New Roman"/>
          <w:sz w:val="24"/>
          <w:szCs w:val="24"/>
        </w:rPr>
        <w:t>li</w:t>
      </w:r>
      <w:r w:rsidRPr="00C14A7E">
        <w:rPr>
          <w:rFonts w:ascii="Times New Roman" w:hAnsi="Times New Roman"/>
          <w:sz w:val="24"/>
          <w:szCs w:val="24"/>
        </w:rPr>
        <w:t xml:space="preserve"> platné předpisy bezpečnosti práce a předpisy v oblasti požární ochrany ve s</w:t>
      </w:r>
      <w:r>
        <w:rPr>
          <w:rFonts w:ascii="Times New Roman" w:hAnsi="Times New Roman"/>
          <w:sz w:val="24"/>
          <w:szCs w:val="24"/>
        </w:rPr>
        <w:t>myslu zákona č. 133/1985 Sb., o požární ochraně, ve znění pozdějších předpisů</w:t>
      </w:r>
      <w:r w:rsidRPr="00C14A7E">
        <w:rPr>
          <w:rFonts w:ascii="Times New Roman" w:hAnsi="Times New Roman"/>
          <w:sz w:val="24"/>
          <w:szCs w:val="24"/>
        </w:rPr>
        <w:t>.</w:t>
      </w:r>
    </w:p>
    <w:p w:rsidR="009D73E3" w:rsidRPr="005C7928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5C7928">
        <w:rPr>
          <w:rFonts w:ascii="Times New Roman" w:hAnsi="Times New Roman"/>
          <w:sz w:val="24"/>
          <w:szCs w:val="24"/>
        </w:rPr>
        <w:t xml:space="preserve"> se zavazuje předat objednateli na požádání listiny prokazující jakost všech použitých komponent.</w:t>
      </w:r>
    </w:p>
    <w:p w:rsidR="009D73E3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5C7928">
        <w:rPr>
          <w:rFonts w:ascii="Times New Roman" w:hAnsi="Times New Roman"/>
          <w:sz w:val="24"/>
          <w:szCs w:val="24"/>
        </w:rPr>
        <w:t xml:space="preserve"> se zavazuje předat objednateli na požádání protokoly o zatěžovacích zkoušká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7A13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7A13">
        <w:rPr>
          <w:rFonts w:ascii="Times New Roman" w:hAnsi="Times New Roman"/>
          <w:sz w:val="24"/>
          <w:szCs w:val="24"/>
        </w:rPr>
        <w:t xml:space="preserve">Před zahájením stavby si zhotovitel zajistí </w:t>
      </w:r>
      <w:r w:rsidR="00B9776E" w:rsidRPr="00EC7A13">
        <w:rPr>
          <w:rFonts w:ascii="Times New Roman" w:hAnsi="Times New Roman"/>
          <w:sz w:val="24"/>
          <w:szCs w:val="24"/>
        </w:rPr>
        <w:t>potřebná povolení</w:t>
      </w:r>
      <w:r w:rsidRPr="00EC7A13">
        <w:rPr>
          <w:rFonts w:ascii="Times New Roman" w:hAnsi="Times New Roman"/>
          <w:sz w:val="24"/>
          <w:szCs w:val="24"/>
        </w:rPr>
        <w:t xml:space="preserve"> dle platných předpisů, aby byla zajištěna obslužná doprava v místě dotčeném stavbou. Zhotovitel si zajistí případný zábor </w:t>
      </w:r>
      <w:r w:rsidR="005B542E" w:rsidRPr="00EC7A13">
        <w:rPr>
          <w:rFonts w:ascii="Times New Roman" w:hAnsi="Times New Roman"/>
          <w:sz w:val="24"/>
          <w:szCs w:val="24"/>
        </w:rPr>
        <w:t xml:space="preserve">veřejného prostranství </w:t>
      </w:r>
      <w:r w:rsidRPr="00EC7A13">
        <w:rPr>
          <w:rFonts w:ascii="Times New Roman" w:hAnsi="Times New Roman"/>
          <w:sz w:val="24"/>
          <w:szCs w:val="24"/>
        </w:rPr>
        <w:t>dle vlastní potřeby</w:t>
      </w:r>
      <w:r w:rsidR="00EC7A13" w:rsidRPr="00EC7A13">
        <w:rPr>
          <w:rFonts w:ascii="Times New Roman" w:hAnsi="Times New Roman"/>
          <w:sz w:val="24"/>
          <w:szCs w:val="24"/>
        </w:rPr>
        <w:t>.</w:t>
      </w:r>
      <w:r w:rsidRPr="00EC7A13">
        <w:rPr>
          <w:rFonts w:ascii="Times New Roman" w:hAnsi="Times New Roman"/>
          <w:sz w:val="24"/>
          <w:szCs w:val="24"/>
        </w:rPr>
        <w:t xml:space="preserve"> </w:t>
      </w:r>
    </w:p>
    <w:p w:rsidR="009D73E3" w:rsidRPr="00EC7A13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7A13">
        <w:rPr>
          <w:rFonts w:ascii="Times New Roman" w:hAnsi="Times New Roman"/>
          <w:sz w:val="24"/>
          <w:szCs w:val="24"/>
        </w:rPr>
        <w:t xml:space="preserve">Zhotovitel zajistí na své náklady a odpovědnost vybudování veškerého zařízení staveniště, které bude nezbytné pro provedení díla a jeho provoz dle PD.  </w:t>
      </w:r>
    </w:p>
    <w:p w:rsidR="009D73E3" w:rsidRPr="00AD4754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AD4754">
        <w:rPr>
          <w:rFonts w:ascii="Times New Roman" w:hAnsi="Times New Roman"/>
          <w:sz w:val="24"/>
          <w:szCs w:val="24"/>
        </w:rPr>
        <w:t xml:space="preserve"> zajistí provedení aktualizace vyjádření dotčených orgánů státní správy a</w:t>
      </w:r>
      <w:r>
        <w:rPr>
          <w:rFonts w:ascii="Times New Roman" w:hAnsi="Times New Roman"/>
          <w:sz w:val="24"/>
          <w:szCs w:val="24"/>
        </w:rPr>
        <w:t> </w:t>
      </w:r>
      <w:r w:rsidRPr="00AD4754">
        <w:rPr>
          <w:rFonts w:ascii="Times New Roman" w:hAnsi="Times New Roman"/>
          <w:sz w:val="24"/>
          <w:szCs w:val="24"/>
        </w:rPr>
        <w:t>organizací včetně dodržení podmínek všech dotčených orgánů státní správy a organizací</w:t>
      </w:r>
      <w:r>
        <w:rPr>
          <w:rFonts w:ascii="Times New Roman" w:hAnsi="Times New Roman"/>
          <w:sz w:val="24"/>
          <w:szCs w:val="24"/>
        </w:rPr>
        <w:t xml:space="preserve"> (je-li to nutné)</w:t>
      </w:r>
      <w:r w:rsidRPr="00AD4754">
        <w:rPr>
          <w:rFonts w:ascii="Times New Roman" w:hAnsi="Times New Roman"/>
          <w:sz w:val="24"/>
          <w:szCs w:val="24"/>
        </w:rPr>
        <w:t>.</w:t>
      </w:r>
    </w:p>
    <w:p w:rsidR="009D73E3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AD4754">
        <w:rPr>
          <w:rFonts w:ascii="Times New Roman" w:hAnsi="Times New Roman"/>
          <w:sz w:val="24"/>
          <w:szCs w:val="24"/>
        </w:rPr>
        <w:t xml:space="preserve"> zajistí na své náklady vytýčení stávajících inženýrských sítí v místě dotčených stavbou.</w:t>
      </w:r>
    </w:p>
    <w:p w:rsidR="009D73E3" w:rsidRPr="00AD4754" w:rsidRDefault="009D73E3" w:rsidP="00E86F09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si zajistí sta</w:t>
      </w:r>
      <w:r>
        <w:rPr>
          <w:rFonts w:ascii="Times New Roman" w:hAnsi="Times New Roman"/>
          <w:sz w:val="24"/>
          <w:szCs w:val="24"/>
        </w:rPr>
        <w:t xml:space="preserve">novení dopravního značení a </w:t>
      </w:r>
      <w:r w:rsidRPr="00C14A7E">
        <w:rPr>
          <w:rFonts w:ascii="Times New Roman" w:hAnsi="Times New Roman"/>
          <w:sz w:val="24"/>
          <w:szCs w:val="24"/>
        </w:rPr>
        <w:t>osazení dopravních značek na své náklady.</w:t>
      </w:r>
    </w:p>
    <w:p w:rsidR="00BB505E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B505E">
        <w:rPr>
          <w:rFonts w:ascii="Times New Roman" w:hAnsi="Times New Roman"/>
          <w:sz w:val="24"/>
          <w:szCs w:val="24"/>
        </w:rPr>
        <w:t xml:space="preserve">Zhotovitel si zajistí na své náklady případná odběrná místa el. </w:t>
      </w:r>
      <w:proofErr w:type="gramStart"/>
      <w:r w:rsidRPr="00BB505E">
        <w:rPr>
          <w:rFonts w:ascii="Times New Roman" w:hAnsi="Times New Roman"/>
          <w:sz w:val="24"/>
          <w:szCs w:val="24"/>
        </w:rPr>
        <w:t>energie</w:t>
      </w:r>
      <w:proofErr w:type="gramEnd"/>
      <w:r w:rsidRPr="00BB505E">
        <w:rPr>
          <w:rFonts w:ascii="Times New Roman" w:hAnsi="Times New Roman"/>
          <w:sz w:val="24"/>
          <w:szCs w:val="24"/>
        </w:rPr>
        <w:t xml:space="preserve">, vody a ostatních služeb nutných k provedení </w:t>
      </w:r>
      <w:r w:rsidR="00C44E88">
        <w:rPr>
          <w:rFonts w:ascii="Times New Roman" w:hAnsi="Times New Roman"/>
          <w:sz w:val="24"/>
          <w:szCs w:val="24"/>
        </w:rPr>
        <w:t>díla</w:t>
      </w:r>
      <w:r w:rsidRPr="00BB505E">
        <w:rPr>
          <w:rFonts w:ascii="Times New Roman" w:hAnsi="Times New Roman"/>
          <w:sz w:val="24"/>
          <w:szCs w:val="24"/>
        </w:rPr>
        <w:t xml:space="preserve"> včetně měření odběrů. </w:t>
      </w:r>
    </w:p>
    <w:p w:rsidR="009D73E3" w:rsidRPr="00BB505E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B505E">
        <w:rPr>
          <w:rFonts w:ascii="Times New Roman" w:hAnsi="Times New Roman"/>
          <w:sz w:val="24"/>
          <w:szCs w:val="24"/>
        </w:rPr>
        <w:lastRenderedPageBreak/>
        <w:t>V ochranných pásmech inž</w:t>
      </w:r>
      <w:r w:rsidR="00C44E88">
        <w:rPr>
          <w:rFonts w:ascii="Times New Roman" w:hAnsi="Times New Roman"/>
          <w:sz w:val="24"/>
          <w:szCs w:val="24"/>
        </w:rPr>
        <w:t>enýrských</w:t>
      </w:r>
      <w:r w:rsidRPr="00BB505E">
        <w:rPr>
          <w:rFonts w:ascii="Times New Roman" w:hAnsi="Times New Roman"/>
          <w:sz w:val="24"/>
          <w:szCs w:val="24"/>
        </w:rPr>
        <w:t xml:space="preserve"> sítí nesmí být zřizovány manipulační plochy a</w:t>
      </w:r>
      <w:r w:rsidR="000B7C59">
        <w:rPr>
          <w:rFonts w:ascii="Times New Roman" w:hAnsi="Times New Roman"/>
          <w:sz w:val="24"/>
          <w:szCs w:val="24"/>
        </w:rPr>
        <w:t> </w:t>
      </w:r>
      <w:r w:rsidRPr="00BB505E">
        <w:rPr>
          <w:rFonts w:ascii="Times New Roman" w:hAnsi="Times New Roman"/>
          <w:sz w:val="24"/>
          <w:szCs w:val="24"/>
        </w:rPr>
        <w:t>skládky materiálu a ze</w:t>
      </w:r>
      <w:r w:rsidR="00EC7A13">
        <w:rPr>
          <w:rFonts w:ascii="Times New Roman" w:hAnsi="Times New Roman"/>
          <w:sz w:val="24"/>
          <w:szCs w:val="24"/>
        </w:rPr>
        <w:t xml:space="preserve">miny </w:t>
      </w:r>
      <w:r w:rsidRPr="00BB505E">
        <w:rPr>
          <w:rFonts w:ascii="Times New Roman" w:hAnsi="Times New Roman"/>
          <w:sz w:val="24"/>
          <w:szCs w:val="24"/>
        </w:rPr>
        <w:t>a zemní práce musí být prováděny ručně a včetně provedení sond na zjištění umístění inž</w:t>
      </w:r>
      <w:r w:rsidR="00C44E88">
        <w:rPr>
          <w:rFonts w:ascii="Times New Roman" w:hAnsi="Times New Roman"/>
          <w:sz w:val="24"/>
          <w:szCs w:val="24"/>
        </w:rPr>
        <w:t>enýrských</w:t>
      </w:r>
      <w:r w:rsidRPr="00BB505E">
        <w:rPr>
          <w:rFonts w:ascii="Times New Roman" w:hAnsi="Times New Roman"/>
          <w:sz w:val="24"/>
          <w:szCs w:val="24"/>
        </w:rPr>
        <w:t xml:space="preserve"> sítí v terénu.</w:t>
      </w:r>
    </w:p>
    <w:p w:rsidR="009D73E3" w:rsidRPr="005304F9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04F9">
        <w:rPr>
          <w:rFonts w:ascii="Times New Roman" w:hAnsi="Times New Roman"/>
          <w:sz w:val="24"/>
          <w:szCs w:val="24"/>
        </w:rPr>
        <w:t>Zhotovitel je povinen udržovat na převzatém staveništi a příjezdových komunikacích pořádek a čistotu a denně zajišťovat řádný úklid pracoviště a všech prostorů dotčených prováděním díla.</w:t>
      </w:r>
    </w:p>
    <w:p w:rsidR="009D73E3" w:rsidRPr="0017196A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196A">
        <w:rPr>
          <w:rFonts w:ascii="Times New Roman" w:hAnsi="Times New Roman"/>
          <w:sz w:val="24"/>
          <w:szCs w:val="24"/>
        </w:rPr>
        <w:t xml:space="preserve">Zhotovitel </w:t>
      </w:r>
      <w:r w:rsidR="00A606C9" w:rsidRPr="0017196A">
        <w:rPr>
          <w:rFonts w:ascii="Times New Roman" w:hAnsi="Times New Roman"/>
          <w:sz w:val="24"/>
          <w:szCs w:val="24"/>
        </w:rPr>
        <w:t>odpovídá</w:t>
      </w:r>
      <w:r w:rsidRPr="0017196A">
        <w:rPr>
          <w:rFonts w:ascii="Times New Roman" w:hAnsi="Times New Roman"/>
          <w:sz w:val="24"/>
          <w:szCs w:val="24"/>
        </w:rPr>
        <w:t xml:space="preserve"> za škody způsobené na zhotovovaném díle</w:t>
      </w:r>
      <w:r w:rsidR="00A606C9" w:rsidRPr="0017196A">
        <w:rPr>
          <w:rFonts w:ascii="Times New Roman" w:hAnsi="Times New Roman"/>
          <w:sz w:val="24"/>
          <w:szCs w:val="24"/>
        </w:rPr>
        <w:t xml:space="preserve"> i za škody způsobené </w:t>
      </w:r>
      <w:r w:rsidR="00477C5F" w:rsidRPr="0017196A">
        <w:rPr>
          <w:rFonts w:ascii="Times New Roman" w:hAnsi="Times New Roman"/>
          <w:sz w:val="24"/>
          <w:szCs w:val="24"/>
        </w:rPr>
        <w:t xml:space="preserve">svou stavební a jinou činností </w:t>
      </w:r>
      <w:r w:rsidR="00A606C9" w:rsidRPr="0017196A">
        <w:rPr>
          <w:rFonts w:ascii="Times New Roman" w:hAnsi="Times New Roman"/>
          <w:sz w:val="24"/>
          <w:szCs w:val="24"/>
        </w:rPr>
        <w:t>v souvislosti s prováděním díla</w:t>
      </w:r>
      <w:r w:rsidRPr="0017196A">
        <w:rPr>
          <w:rFonts w:ascii="Times New Roman" w:hAnsi="Times New Roman"/>
          <w:sz w:val="24"/>
          <w:szCs w:val="24"/>
        </w:rPr>
        <w:t xml:space="preserve"> </w:t>
      </w:r>
      <w:r w:rsidR="00477C5F" w:rsidRPr="0017196A">
        <w:rPr>
          <w:rFonts w:ascii="Times New Roman" w:hAnsi="Times New Roman"/>
          <w:sz w:val="24"/>
          <w:szCs w:val="24"/>
        </w:rPr>
        <w:t xml:space="preserve">třetí osobě </w:t>
      </w:r>
      <w:r w:rsidRPr="0017196A">
        <w:rPr>
          <w:rFonts w:ascii="Times New Roman" w:hAnsi="Times New Roman"/>
          <w:sz w:val="24"/>
          <w:szCs w:val="24"/>
        </w:rPr>
        <w:t xml:space="preserve">po celou dobu </w:t>
      </w:r>
      <w:r w:rsidR="00477C5F" w:rsidRPr="0017196A">
        <w:rPr>
          <w:rFonts w:ascii="Times New Roman" w:hAnsi="Times New Roman"/>
          <w:sz w:val="24"/>
          <w:szCs w:val="24"/>
        </w:rPr>
        <w:t>provádění díla (</w:t>
      </w:r>
      <w:r w:rsidRPr="0017196A">
        <w:rPr>
          <w:rFonts w:ascii="Times New Roman" w:hAnsi="Times New Roman"/>
          <w:sz w:val="24"/>
          <w:szCs w:val="24"/>
        </w:rPr>
        <w:t>výstavby</w:t>
      </w:r>
      <w:r w:rsidR="00477C5F" w:rsidRPr="0017196A">
        <w:rPr>
          <w:rFonts w:ascii="Times New Roman" w:hAnsi="Times New Roman"/>
          <w:sz w:val="24"/>
          <w:szCs w:val="24"/>
        </w:rPr>
        <w:t>)</w:t>
      </w:r>
      <w:r w:rsidRPr="0017196A">
        <w:rPr>
          <w:rFonts w:ascii="Times New Roman" w:hAnsi="Times New Roman"/>
          <w:sz w:val="24"/>
          <w:szCs w:val="24"/>
        </w:rPr>
        <w:t xml:space="preserve"> tzn. do </w:t>
      </w:r>
      <w:r w:rsidR="00477C5F" w:rsidRPr="0017196A">
        <w:rPr>
          <w:rFonts w:ascii="Times New Roman" w:hAnsi="Times New Roman"/>
          <w:sz w:val="24"/>
          <w:szCs w:val="24"/>
        </w:rPr>
        <w:t xml:space="preserve">dokončení a </w:t>
      </w:r>
      <w:r w:rsidRPr="0017196A">
        <w:rPr>
          <w:rFonts w:ascii="Times New Roman" w:hAnsi="Times New Roman"/>
          <w:sz w:val="24"/>
          <w:szCs w:val="24"/>
        </w:rPr>
        <w:t xml:space="preserve">převzetí </w:t>
      </w:r>
      <w:r w:rsidR="00C44E88" w:rsidRPr="0017196A">
        <w:rPr>
          <w:rFonts w:ascii="Times New Roman" w:hAnsi="Times New Roman"/>
          <w:sz w:val="24"/>
          <w:szCs w:val="24"/>
        </w:rPr>
        <w:t>díla</w:t>
      </w:r>
      <w:r w:rsidRPr="0017196A">
        <w:rPr>
          <w:rFonts w:ascii="Times New Roman" w:hAnsi="Times New Roman"/>
          <w:sz w:val="24"/>
          <w:szCs w:val="24"/>
        </w:rPr>
        <w:t xml:space="preserve"> objednatelem</w:t>
      </w:r>
      <w:r w:rsidR="00477C5F" w:rsidRPr="0017196A">
        <w:rPr>
          <w:rFonts w:ascii="Times New Roman" w:hAnsi="Times New Roman"/>
          <w:sz w:val="24"/>
          <w:szCs w:val="24"/>
        </w:rPr>
        <w:t>.</w:t>
      </w:r>
    </w:p>
    <w:p w:rsidR="009D73E3" w:rsidRPr="00AD4754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D4754">
        <w:rPr>
          <w:rFonts w:ascii="Times New Roman" w:hAnsi="Times New Roman"/>
          <w:sz w:val="24"/>
          <w:szCs w:val="24"/>
        </w:rPr>
        <w:t>V případě jakéhokoliv narušení či poškoz</w:t>
      </w:r>
      <w:r w:rsidR="00477C5F">
        <w:rPr>
          <w:rFonts w:ascii="Times New Roman" w:hAnsi="Times New Roman"/>
          <w:sz w:val="24"/>
          <w:szCs w:val="24"/>
        </w:rPr>
        <w:t>ení okolních ploch zhotovitelem</w:t>
      </w:r>
      <w:r w:rsidRPr="00AD4754">
        <w:rPr>
          <w:rFonts w:ascii="Times New Roman" w:hAnsi="Times New Roman"/>
          <w:sz w:val="24"/>
          <w:szCs w:val="24"/>
        </w:rPr>
        <w:t xml:space="preserve"> uvede zhotovitel poškozené plochy nejpozději k předání hotového díla do původního stavu</w:t>
      </w:r>
      <w:r w:rsidR="00EC7A13">
        <w:rPr>
          <w:rFonts w:ascii="Times New Roman" w:hAnsi="Times New Roman"/>
          <w:sz w:val="24"/>
          <w:szCs w:val="24"/>
        </w:rPr>
        <w:t>, a </w:t>
      </w:r>
      <w:r w:rsidR="00477C5F">
        <w:rPr>
          <w:rFonts w:ascii="Times New Roman" w:hAnsi="Times New Roman"/>
          <w:sz w:val="24"/>
          <w:szCs w:val="24"/>
        </w:rPr>
        <w:t>to</w:t>
      </w:r>
      <w:r w:rsidR="00EC7A13">
        <w:rPr>
          <w:rFonts w:ascii="Times New Roman" w:hAnsi="Times New Roman"/>
          <w:sz w:val="24"/>
          <w:szCs w:val="24"/>
        </w:rPr>
        <w:t> </w:t>
      </w:r>
      <w:r w:rsidRPr="00AD4754">
        <w:rPr>
          <w:rFonts w:ascii="Times New Roman" w:hAnsi="Times New Roman"/>
          <w:sz w:val="24"/>
          <w:szCs w:val="24"/>
        </w:rPr>
        <w:t>včetně terénních úprav dotčených nezpevněných ploch a jejich osetí trávou. Původní stav před zahájením prací zhotovitel prokazatelně zdokumentuje.</w:t>
      </w:r>
    </w:p>
    <w:p w:rsidR="009D73E3" w:rsidRPr="005C7928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C7928">
        <w:rPr>
          <w:rFonts w:ascii="Times New Roman" w:hAnsi="Times New Roman"/>
          <w:sz w:val="24"/>
          <w:szCs w:val="24"/>
        </w:rPr>
        <w:t>Při nakládání se závadnými látkami, mezi které patří mimo jiné i ropné látky bude zhotovitel postupovat v souladu se zákonem č. 254/2001 Sb.</w:t>
      </w:r>
      <w:r>
        <w:rPr>
          <w:rFonts w:ascii="Times New Roman" w:hAnsi="Times New Roman"/>
          <w:sz w:val="24"/>
          <w:szCs w:val="24"/>
        </w:rPr>
        <w:t>, vodní zákon, ve znění pozdějších předpisů.</w:t>
      </w:r>
    </w:p>
    <w:p w:rsidR="009D73E3" w:rsidRPr="00C14A7E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odpovídá za veškeré odpady vzniklé v souvislosti s plněním předmětu díla. Bude s nimi nakládat podle </w:t>
      </w:r>
      <w:r>
        <w:rPr>
          <w:rFonts w:ascii="Times New Roman" w:hAnsi="Times New Roman"/>
          <w:sz w:val="24"/>
          <w:szCs w:val="24"/>
        </w:rPr>
        <w:t xml:space="preserve">zákona č. 185/2001 Sb. o odpadech a o změně některých dalších předpisů, </w:t>
      </w:r>
      <w:r w:rsidR="00E70200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 xml:space="preserve"> a podle vyhlášky</w:t>
      </w:r>
      <w:r w:rsidRPr="00C14A7E">
        <w:rPr>
          <w:rFonts w:ascii="Times New Roman" w:hAnsi="Times New Roman"/>
          <w:sz w:val="24"/>
          <w:szCs w:val="24"/>
        </w:rPr>
        <w:t xml:space="preserve"> č. 383/2001 Sb. </w:t>
      </w:r>
      <w:r>
        <w:rPr>
          <w:rFonts w:ascii="Times New Roman" w:hAnsi="Times New Roman"/>
          <w:sz w:val="24"/>
          <w:szCs w:val="24"/>
        </w:rPr>
        <w:t>o</w:t>
      </w:r>
      <w:r w:rsidR="000905C4"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podrobnostech nakládání s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odpady</w:t>
      </w:r>
      <w:r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E70200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Dé</w:t>
      </w:r>
      <w:r>
        <w:rPr>
          <w:rFonts w:ascii="Times New Roman" w:hAnsi="Times New Roman"/>
          <w:sz w:val="24"/>
          <w:szCs w:val="24"/>
        </w:rPr>
        <w:t xml:space="preserve">le je povinen v souladu s výše </w:t>
      </w:r>
      <w:r w:rsidRPr="00C14A7E">
        <w:rPr>
          <w:rFonts w:ascii="Times New Roman" w:hAnsi="Times New Roman"/>
          <w:sz w:val="24"/>
          <w:szCs w:val="24"/>
        </w:rPr>
        <w:t>uvedenými zákony zabezpečit jejich uskladnění a následnou likvidaci na vlastní náklady.</w:t>
      </w:r>
    </w:p>
    <w:p w:rsidR="009D73E3" w:rsidRPr="00C14A7E" w:rsidRDefault="004E551C" w:rsidP="00D23DBC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</w:t>
      </w:r>
      <w:r w:rsidR="009D73E3" w:rsidRPr="00C14A7E">
        <w:rPr>
          <w:rFonts w:ascii="Times New Roman" w:hAnsi="Times New Roman"/>
          <w:sz w:val="24"/>
          <w:szCs w:val="24"/>
        </w:rPr>
        <w:t>ředá objednateli uklizené a vyklizené staveniště v den předání a převzetí díla.</w:t>
      </w:r>
    </w:p>
    <w:p w:rsidR="009D73E3" w:rsidRPr="00C14A7E" w:rsidRDefault="009D73E3" w:rsidP="000F52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053C64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</w:t>
      </w:r>
    </w:p>
    <w:p w:rsidR="009D73E3" w:rsidRPr="00C14A7E" w:rsidRDefault="009D73E3" w:rsidP="00053C64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polupůsobení objednatele</w:t>
      </w:r>
    </w:p>
    <w:p w:rsidR="009D73E3" w:rsidRDefault="009D73E3" w:rsidP="009C1D9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bjednatel předá zhotoviteli místo určené k provádění díla v dohodnutém termínu.</w:t>
      </w:r>
    </w:p>
    <w:p w:rsidR="009D73E3" w:rsidRDefault="009D73E3" w:rsidP="00291A2A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bo jeho zástupce se bude účastnit kontrolních prohlídek a bude spolupracovat při pořizování záznamu z kontrolní prohlídky.</w:t>
      </w:r>
    </w:p>
    <w:p w:rsidR="00785D46" w:rsidRPr="00785D46" w:rsidRDefault="00785D46" w:rsidP="00291A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291A2A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</w:t>
      </w:r>
    </w:p>
    <w:p w:rsidR="009D73E3" w:rsidRPr="00C14A7E" w:rsidRDefault="009D73E3" w:rsidP="00C173FF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ruky a vady díla</w:t>
      </w:r>
    </w:p>
    <w:p w:rsidR="007E64FC" w:rsidRPr="007E64FC" w:rsidRDefault="009E2544" w:rsidP="007E64FC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4049E" w:rsidRPr="0064049E">
        <w:rPr>
          <w:rFonts w:ascii="Times New Roman" w:hAnsi="Times New Roman"/>
          <w:sz w:val="24"/>
          <w:szCs w:val="24"/>
        </w:rPr>
        <w:t>eškeré záruky budou sjednávány individuálně, podle druhu a rozsahu objednávaných prací</w:t>
      </w:r>
      <w:r w:rsidR="007E64FC">
        <w:rPr>
          <w:rFonts w:ascii="Times New Roman" w:hAnsi="Times New Roman"/>
          <w:sz w:val="24"/>
          <w:szCs w:val="24"/>
        </w:rPr>
        <w:t>.</w:t>
      </w:r>
    </w:p>
    <w:p w:rsidR="009D73E3" w:rsidRPr="00C14A7E" w:rsidRDefault="009D73E3" w:rsidP="00DB4C3F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I</w:t>
      </w:r>
    </w:p>
    <w:p w:rsidR="009D73E3" w:rsidRPr="00C14A7E" w:rsidRDefault="009D73E3" w:rsidP="00D23DBC">
      <w:pPr>
        <w:pStyle w:val="Odstavecseseznamem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jištění závazku</w:t>
      </w:r>
    </w:p>
    <w:p w:rsidR="009D73E3" w:rsidRPr="00C14A7E" w:rsidRDefault="007B76E4" w:rsidP="00D23D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</w:t>
      </w:r>
      <w:r w:rsidR="009D73E3" w:rsidRPr="00C14A7E">
        <w:rPr>
          <w:rFonts w:ascii="Times New Roman" w:hAnsi="Times New Roman"/>
          <w:sz w:val="24"/>
          <w:szCs w:val="24"/>
        </w:rPr>
        <w:t xml:space="preserve"> včasného a řádného dokončení díla a dalších závazků dle této smlouvy s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C14A7E">
        <w:rPr>
          <w:rFonts w:ascii="Times New Roman" w:hAnsi="Times New Roman"/>
          <w:sz w:val="24"/>
          <w:szCs w:val="24"/>
        </w:rPr>
        <w:t>zhotovitel a objednatel zavazují k níže uvedenému způsobu vypořádání:</w:t>
      </w:r>
    </w:p>
    <w:p w:rsidR="009D73E3" w:rsidRPr="00C14A7E" w:rsidRDefault="009D73E3" w:rsidP="00D23DB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Bude-li zhotovitel v prodlení s plněním závazků dle čl. III. této smlouvy, je oprávněn objednatel požadovat po zhotoviteli </w:t>
      </w:r>
      <w:r w:rsidR="007B76E4">
        <w:rPr>
          <w:rFonts w:ascii="Times New Roman" w:hAnsi="Times New Roman"/>
          <w:sz w:val="24"/>
          <w:szCs w:val="24"/>
        </w:rPr>
        <w:t>smluvní pokutu</w:t>
      </w:r>
      <w:r w:rsidRPr="00C14A7E">
        <w:rPr>
          <w:rFonts w:ascii="Times New Roman" w:hAnsi="Times New Roman"/>
          <w:sz w:val="24"/>
          <w:szCs w:val="24"/>
        </w:rPr>
        <w:t xml:space="preserve"> ve výši 0,03% z</w:t>
      </w:r>
      <w:r w:rsidR="007B76E4">
        <w:rPr>
          <w:rFonts w:ascii="Times New Roman" w:hAnsi="Times New Roman"/>
          <w:sz w:val="24"/>
          <w:szCs w:val="24"/>
        </w:rPr>
        <w:t> celkové ceny díla za </w:t>
      </w:r>
      <w:r w:rsidRPr="00C14A7E">
        <w:rPr>
          <w:rFonts w:ascii="Times New Roman" w:hAnsi="Times New Roman"/>
          <w:sz w:val="24"/>
          <w:szCs w:val="24"/>
        </w:rPr>
        <w:t>každý započatý den prodlení.</w:t>
      </w:r>
    </w:p>
    <w:p w:rsidR="009D73E3" w:rsidRPr="00C14A7E" w:rsidRDefault="009D73E3" w:rsidP="00D23DB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Je-li objednatel v prodlení s úhradou faktury, je zhotovitel oprávněn požadovat </w:t>
      </w:r>
      <w:r w:rsidR="007B76E4">
        <w:rPr>
          <w:rFonts w:ascii="Times New Roman" w:hAnsi="Times New Roman"/>
          <w:sz w:val="24"/>
          <w:szCs w:val="24"/>
        </w:rPr>
        <w:t>smluvní pokutu</w:t>
      </w:r>
      <w:r w:rsidRPr="00C14A7E">
        <w:rPr>
          <w:rFonts w:ascii="Times New Roman" w:hAnsi="Times New Roman"/>
          <w:sz w:val="24"/>
          <w:szCs w:val="24"/>
        </w:rPr>
        <w:t xml:space="preserve"> 0,03% z dlužné částky za každý </w:t>
      </w:r>
      <w:r w:rsidR="007B76E4">
        <w:rPr>
          <w:rFonts w:ascii="Times New Roman" w:hAnsi="Times New Roman"/>
          <w:sz w:val="24"/>
          <w:szCs w:val="24"/>
        </w:rPr>
        <w:t xml:space="preserve">započatý </w:t>
      </w:r>
      <w:r w:rsidRPr="00C14A7E">
        <w:rPr>
          <w:rFonts w:ascii="Times New Roman" w:hAnsi="Times New Roman"/>
          <w:sz w:val="24"/>
          <w:szCs w:val="24"/>
        </w:rPr>
        <w:t>den prodlení.</w:t>
      </w:r>
    </w:p>
    <w:p w:rsidR="007E64FC" w:rsidRPr="007E64FC" w:rsidRDefault="009D73E3" w:rsidP="007E64FC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>Celková výše smluvních pokut</w:t>
      </w:r>
      <w:r w:rsidR="007B76E4">
        <w:rPr>
          <w:rFonts w:ascii="Times New Roman" w:hAnsi="Times New Roman"/>
          <w:sz w:val="24"/>
          <w:szCs w:val="24"/>
        </w:rPr>
        <w:t xml:space="preserve"> dle tohoto článku smlouvy však nepřesáhne 10% z celkové</w:t>
      </w:r>
      <w:r w:rsidRPr="00C14A7E">
        <w:rPr>
          <w:rFonts w:ascii="Times New Roman" w:hAnsi="Times New Roman"/>
          <w:sz w:val="24"/>
          <w:szCs w:val="24"/>
        </w:rPr>
        <w:t xml:space="preserve"> ceny díla.</w:t>
      </w: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III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dstoupení od smlouvy</w:t>
      </w:r>
    </w:p>
    <w:p w:rsidR="009D73E3" w:rsidRPr="00C14A7E" w:rsidRDefault="009D73E3" w:rsidP="0039716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zhotovitele se považuje 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i technologické kázně. Objednatel je oprávněn odstoupit od smlouvy i v případě, že zhotovitel je v konkurzním nebo vyrovnacím řízení nebo v likvidaci.</w:t>
      </w:r>
    </w:p>
    <w:p w:rsidR="009D73E3" w:rsidRPr="00C14A7E" w:rsidRDefault="009D73E3" w:rsidP="000A68D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>stoupení objednatele od smlouvy z důvodů na straně zhotovitele</w:t>
      </w:r>
      <w:r w:rsidRPr="00C14A7E">
        <w:rPr>
          <w:rFonts w:ascii="Times New Roman" w:hAnsi="Times New Roman"/>
          <w:sz w:val="24"/>
          <w:szCs w:val="24"/>
        </w:rPr>
        <w:t xml:space="preserve"> uhradí objednatel zhotoviteli pouze prokazatelné a účelně vynaložené náklady, které zhotoviteli vznikly v souvislosti s přípravou plnění předmětu smlouvy.</w:t>
      </w:r>
    </w:p>
    <w:p w:rsidR="009D73E3" w:rsidRPr="00C14A7E" w:rsidRDefault="009D73E3" w:rsidP="00D23DB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X</w:t>
      </w:r>
    </w:p>
    <w:p w:rsidR="009D73E3" w:rsidRPr="00C14A7E" w:rsidRDefault="009D73E3" w:rsidP="00D23DBC">
      <w:pPr>
        <w:pStyle w:val="Odstavecseseznamem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veniště</w:t>
      </w:r>
    </w:p>
    <w:p w:rsidR="009D73E3" w:rsidRPr="00C14A7E" w:rsidRDefault="009D73E3" w:rsidP="00D23DBC">
      <w:pPr>
        <w:pStyle w:val="Odstavecseseznamem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Do termínu předání a převzetí dokončeného díla objednatelem odstraní zhotovitel ze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staveniště všechny zbytky, nečistoty a odpad jakéhokoliv druhu, materiály a zařízení používané pro dočasné účely a opustí staveniště a dílo jako celek v čistém a bezpečném stavu.</w:t>
      </w: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X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ěrečná ustanovení</w:t>
      </w:r>
    </w:p>
    <w:p w:rsidR="009D73E3" w:rsidRDefault="001202D6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015C8">
        <w:rPr>
          <w:rFonts w:ascii="Times New Roman" w:hAnsi="Times New Roman"/>
          <w:sz w:val="24"/>
          <w:szCs w:val="24"/>
        </w:rPr>
        <w:t>V případě, že bude objednatel po uzavření této smlouvy</w:t>
      </w:r>
      <w:r w:rsidR="009D73E3" w:rsidRPr="000015C8">
        <w:rPr>
          <w:rFonts w:ascii="Times New Roman" w:hAnsi="Times New Roman"/>
          <w:sz w:val="24"/>
          <w:szCs w:val="24"/>
        </w:rPr>
        <w:t xml:space="preserve"> v důsledku nových skutečností požadovat práce nad rámec plnění předmětu této smlouvy, zavazuje se zhotovitel, pokud to bude technicky možné, tyto práce provést. </w:t>
      </w:r>
    </w:p>
    <w:p w:rsidR="009D73E3" w:rsidRPr="00C14A7E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015C8"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:rsidR="009D73E3" w:rsidRPr="00C14A7E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:rsidR="00FC40A9" w:rsidRPr="000A5B1A" w:rsidRDefault="00FC40A9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A5B1A">
        <w:rPr>
          <w:rFonts w:ascii="Times New Roman" w:hAnsi="Times New Roman"/>
          <w:sz w:val="24"/>
          <w:szCs w:val="24"/>
        </w:rPr>
        <w:t xml:space="preserve">Objednatel prohlašuje, že </w:t>
      </w:r>
      <w:r>
        <w:rPr>
          <w:rFonts w:ascii="Times New Roman" w:hAnsi="Times New Roman"/>
          <w:sz w:val="24"/>
          <w:szCs w:val="24"/>
        </w:rPr>
        <w:t>zhotovené dílo</w:t>
      </w:r>
      <w:r w:rsidRPr="000A5B1A">
        <w:rPr>
          <w:rFonts w:ascii="Times New Roman" w:hAnsi="Times New Roman"/>
          <w:sz w:val="24"/>
          <w:szCs w:val="24"/>
        </w:rPr>
        <w:t xml:space="preserve"> nebude používán</w:t>
      </w:r>
      <w:r>
        <w:rPr>
          <w:rFonts w:ascii="Times New Roman" w:hAnsi="Times New Roman"/>
          <w:sz w:val="24"/>
          <w:szCs w:val="24"/>
        </w:rPr>
        <w:t>o</w:t>
      </w:r>
      <w:r w:rsidR="005A4D00">
        <w:rPr>
          <w:rFonts w:ascii="Times New Roman" w:hAnsi="Times New Roman"/>
          <w:sz w:val="24"/>
          <w:szCs w:val="24"/>
        </w:rPr>
        <w:t xml:space="preserve"> k ekonomické činnosti, a </w:t>
      </w:r>
      <w:r w:rsidRPr="000A5B1A">
        <w:rPr>
          <w:rFonts w:ascii="Times New Roman" w:hAnsi="Times New Roman"/>
          <w:sz w:val="24"/>
          <w:szCs w:val="24"/>
        </w:rPr>
        <w:t>proto nebude pro výše uvedenou dodávku aplikován režim přenesené daňové povin</w:t>
      </w:r>
      <w:r>
        <w:rPr>
          <w:rFonts w:ascii="Times New Roman" w:hAnsi="Times New Roman"/>
          <w:sz w:val="24"/>
          <w:szCs w:val="24"/>
        </w:rPr>
        <w:t>nosti podle</w:t>
      </w:r>
      <w:r w:rsidRPr="000A5B1A">
        <w:rPr>
          <w:rFonts w:ascii="Times New Roman" w:hAnsi="Times New Roman"/>
          <w:sz w:val="24"/>
          <w:szCs w:val="24"/>
        </w:rPr>
        <w:t xml:space="preserve"> § 92a zákona </w:t>
      </w:r>
      <w:r w:rsidR="00CD4E0A">
        <w:rPr>
          <w:rFonts w:ascii="Times New Roman" w:hAnsi="Times New Roman"/>
          <w:sz w:val="24"/>
          <w:szCs w:val="24"/>
        </w:rPr>
        <w:t xml:space="preserve">č. 235/2004 Sb., </w:t>
      </w:r>
      <w:r w:rsidRPr="000A5B1A">
        <w:rPr>
          <w:rFonts w:ascii="Times New Roman" w:hAnsi="Times New Roman"/>
          <w:sz w:val="24"/>
          <w:szCs w:val="24"/>
        </w:rPr>
        <w:t xml:space="preserve">o </w:t>
      </w:r>
      <w:r w:rsidR="00CD4E0A">
        <w:rPr>
          <w:rFonts w:ascii="Times New Roman" w:hAnsi="Times New Roman"/>
          <w:sz w:val="24"/>
          <w:szCs w:val="24"/>
        </w:rPr>
        <w:t>dani z přidané hodnoty, ve znění pozdějších předpisů.</w:t>
      </w:r>
    </w:p>
    <w:p w:rsidR="009D73E3" w:rsidRPr="00C14A7E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>
        <w:rPr>
          <w:rFonts w:ascii="Times New Roman" w:hAnsi="Times New Roman"/>
          <w:sz w:val="24"/>
          <w:szCs w:val="24"/>
        </w:rPr>
        <w:t xml:space="preserve">pak </w:t>
      </w:r>
      <w:r w:rsidRPr="00C14A7E">
        <w:rPr>
          <w:rFonts w:ascii="Times New Roman" w:hAnsi="Times New Roman"/>
          <w:sz w:val="24"/>
          <w:szCs w:val="24"/>
        </w:rPr>
        <w:t>budou tvořit nedílnou součást této smlouvy. Změny kontaktních osob, telefonních a faxových čísel se považují za provedené dnem doručení doporučeného dopisu druhé smluvní straně.</w:t>
      </w:r>
    </w:p>
    <w:p w:rsidR="009D73E3" w:rsidRPr="00C14A7E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>Tato smlouva vstupuje v účinnost dnem podpisu oprávněnými zástupci zhotovitele a objednatele.</w:t>
      </w:r>
    </w:p>
    <w:p w:rsidR="009D73E3" w:rsidRPr="003B51BD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bere na vědomí, že objednatel</w:t>
      </w:r>
      <w:r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objednatel</w:t>
      </w:r>
      <w:r w:rsidR="001202D6">
        <w:rPr>
          <w:rFonts w:ascii="Times New Roman" w:hAnsi="Times New Roman"/>
          <w:sz w:val="24"/>
          <w:szCs w:val="24"/>
        </w:rPr>
        <w:t>i</w:t>
      </w:r>
      <w:r w:rsidRPr="003B51BD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:rsidR="009D73E3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</w:r>
      <w:r w:rsidRPr="003B51BD">
        <w:rPr>
          <w:rFonts w:ascii="Times New Roman" w:hAnsi="Times New Roman"/>
          <w:sz w:val="24"/>
          <w:szCs w:val="24"/>
        </w:rPr>
        <w:t>č. 320</w:t>
      </w:r>
      <w:r>
        <w:rPr>
          <w:rFonts w:ascii="Times New Roman" w:hAnsi="Times New Roman"/>
          <w:sz w:val="24"/>
          <w:szCs w:val="24"/>
        </w:rPr>
        <w:t xml:space="preserve">/2001 Sb., o finanční kontrole </w:t>
      </w:r>
      <w:r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>
        <w:rPr>
          <w:rFonts w:ascii="Times New Roman" w:hAnsi="Times New Roman"/>
          <w:sz w:val="24"/>
          <w:szCs w:val="24"/>
        </w:rPr>
        <w:t> </w:t>
      </w:r>
      <w:r w:rsidRPr="003B51BD">
        <w:rPr>
          <w:rFonts w:ascii="Times New Roman" w:hAnsi="Times New Roman"/>
          <w:sz w:val="24"/>
          <w:szCs w:val="24"/>
        </w:rPr>
        <w:t>znění pozdějších předpisů, je osobou povinnou spolupracovat při výkonu finanční kontroly.</w:t>
      </w:r>
    </w:p>
    <w:p w:rsidR="009D73E3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i bude veden jako nespolehlivý plátce, bude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9D73E3" w:rsidRDefault="009D73E3" w:rsidP="000015C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957F0" w:rsidRDefault="009D73E3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9957F0" w:rsidRDefault="009957F0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D73E3" w:rsidRDefault="005A47C0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jedn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576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zhotovitele</w:t>
      </w:r>
      <w:r w:rsidR="0017196A">
        <w:rPr>
          <w:rFonts w:ascii="Times New Roman" w:hAnsi="Times New Roman"/>
          <w:sz w:val="24"/>
          <w:szCs w:val="24"/>
        </w:rPr>
        <w:t>:</w:t>
      </w: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437203" w:rsidRDefault="00437203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9957F0" w:rsidRDefault="005A47C0" w:rsidP="009957F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Králíček</w:t>
      </w:r>
      <w:r w:rsidR="00C36604">
        <w:rPr>
          <w:rFonts w:ascii="Times New Roman" w:hAnsi="Times New Roman"/>
          <w:sz w:val="24"/>
          <w:szCs w:val="24"/>
        </w:rPr>
        <w:t xml:space="preserve"> </w:t>
      </w:r>
      <w:r w:rsidR="001D0093">
        <w:rPr>
          <w:rFonts w:ascii="Times New Roman" w:hAnsi="Times New Roman"/>
          <w:sz w:val="24"/>
          <w:szCs w:val="24"/>
        </w:rPr>
        <w:t xml:space="preserve"> </w:t>
      </w:r>
      <w:r w:rsidR="009D73E3">
        <w:rPr>
          <w:rFonts w:ascii="Times New Roman" w:hAnsi="Times New Roman"/>
          <w:sz w:val="24"/>
          <w:szCs w:val="24"/>
        </w:rPr>
        <w:t xml:space="preserve"> </w:t>
      </w:r>
      <w:r w:rsidR="009D73E3">
        <w:rPr>
          <w:rFonts w:ascii="Times New Roman" w:hAnsi="Times New Roman"/>
          <w:sz w:val="24"/>
          <w:szCs w:val="24"/>
        </w:rPr>
        <w:tab/>
      </w:r>
      <w:r w:rsidR="009D73E3">
        <w:rPr>
          <w:rFonts w:ascii="Times New Roman" w:hAnsi="Times New Roman"/>
          <w:sz w:val="24"/>
          <w:szCs w:val="24"/>
        </w:rPr>
        <w:tab/>
      </w:r>
      <w:r w:rsidR="009D73E3">
        <w:rPr>
          <w:rFonts w:ascii="Times New Roman" w:hAnsi="Times New Roman"/>
          <w:sz w:val="24"/>
          <w:szCs w:val="24"/>
        </w:rPr>
        <w:tab/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 xml:space="preserve"> </w:t>
      </w:r>
      <w:r w:rsidR="00500C4F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500C4F"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9D73E3" w:rsidRDefault="005A47C0" w:rsidP="009957F0">
      <w:pPr>
        <w:spacing w:after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rosta MO Pardubice VI</w:t>
      </w:r>
      <w:r w:rsidR="00500C4F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500C4F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</w:r>
      <w:r w:rsidR="009957F0">
        <w:rPr>
          <w:rFonts w:ascii="Times New Roman" w:hAnsi="Times New Roman"/>
          <w:sz w:val="24"/>
          <w:szCs w:val="24"/>
        </w:rPr>
        <w:tab/>
        <w:t xml:space="preserve">  </w:t>
      </w:r>
      <w:r w:rsidR="00967F73">
        <w:rPr>
          <w:rFonts w:ascii="Times New Roman" w:hAnsi="Times New Roman"/>
          <w:sz w:val="24"/>
          <w:szCs w:val="24"/>
        </w:rPr>
        <w:t xml:space="preserve"> </w:t>
      </w:r>
      <w:r w:rsidRPr="009957F0">
        <w:rPr>
          <w:rFonts w:ascii="Times New Roman" w:hAnsi="Times New Roman"/>
          <w:sz w:val="24"/>
          <w:szCs w:val="24"/>
          <w:highlight w:val="yellow"/>
        </w:rPr>
        <w:t>jednatel společnosti</w:t>
      </w:r>
    </w:p>
    <w:p w:rsidR="00FA1F1F" w:rsidRDefault="00FA1F1F" w:rsidP="00437203">
      <w:pPr>
        <w:jc w:val="center"/>
        <w:rPr>
          <w:rFonts w:ascii="Times New Roman" w:hAnsi="Times New Roman"/>
          <w:sz w:val="24"/>
          <w:szCs w:val="24"/>
        </w:rPr>
      </w:pPr>
    </w:p>
    <w:p w:rsidR="00FA1F1F" w:rsidRDefault="00FA1F1F" w:rsidP="00437203">
      <w:pPr>
        <w:jc w:val="center"/>
        <w:rPr>
          <w:rFonts w:ascii="Times New Roman" w:hAnsi="Times New Roman"/>
          <w:sz w:val="24"/>
          <w:szCs w:val="24"/>
        </w:rPr>
      </w:pPr>
    </w:p>
    <w:p w:rsidR="00FA1F1F" w:rsidRDefault="00FA1F1F" w:rsidP="00437203">
      <w:pPr>
        <w:jc w:val="center"/>
        <w:rPr>
          <w:rFonts w:ascii="Times New Roman" w:hAnsi="Times New Roman"/>
          <w:sz w:val="24"/>
          <w:szCs w:val="24"/>
        </w:rPr>
      </w:pPr>
    </w:p>
    <w:p w:rsidR="00FA1F1F" w:rsidRDefault="00FA1F1F" w:rsidP="00437203">
      <w:pPr>
        <w:jc w:val="center"/>
        <w:rPr>
          <w:rFonts w:ascii="Times New Roman" w:hAnsi="Times New Roman"/>
          <w:sz w:val="24"/>
          <w:szCs w:val="24"/>
        </w:rPr>
      </w:pPr>
    </w:p>
    <w:p w:rsidR="00FA1F1F" w:rsidRDefault="00FA1F1F" w:rsidP="00437203">
      <w:pPr>
        <w:jc w:val="center"/>
        <w:rPr>
          <w:rFonts w:ascii="Times New Roman" w:hAnsi="Times New Roman"/>
          <w:sz w:val="24"/>
          <w:szCs w:val="24"/>
        </w:rPr>
      </w:pPr>
    </w:p>
    <w:p w:rsidR="002A55DF" w:rsidRDefault="002A55DF" w:rsidP="00FA1F1F">
      <w:pPr>
        <w:rPr>
          <w:rFonts w:ascii="Times New Roman" w:hAnsi="Times New Roman"/>
          <w:sz w:val="24"/>
          <w:szCs w:val="24"/>
        </w:rPr>
        <w:sectPr w:rsidR="002A55DF" w:rsidSect="004E1BE0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1F1F" w:rsidRPr="002A55DF" w:rsidRDefault="00FA1F1F" w:rsidP="00FA1F1F">
      <w:pPr>
        <w:rPr>
          <w:rFonts w:ascii="Times New Roman" w:hAnsi="Times New Roman"/>
          <w:b/>
          <w:sz w:val="24"/>
          <w:szCs w:val="24"/>
        </w:rPr>
      </w:pPr>
      <w:r w:rsidRPr="002A55DF">
        <w:rPr>
          <w:rFonts w:ascii="Times New Roman" w:hAnsi="Times New Roman"/>
          <w:b/>
          <w:sz w:val="24"/>
          <w:szCs w:val="24"/>
        </w:rPr>
        <w:lastRenderedPageBreak/>
        <w:t>Příloha č.</w:t>
      </w:r>
      <w:r w:rsidR="002A55DF" w:rsidRPr="002A55DF">
        <w:rPr>
          <w:rFonts w:ascii="Times New Roman" w:hAnsi="Times New Roman"/>
          <w:b/>
          <w:sz w:val="24"/>
          <w:szCs w:val="24"/>
        </w:rPr>
        <w:t xml:space="preserve"> </w:t>
      </w:r>
      <w:r w:rsidRPr="002A55DF">
        <w:rPr>
          <w:rFonts w:ascii="Times New Roman" w:hAnsi="Times New Roman"/>
          <w:b/>
          <w:sz w:val="24"/>
          <w:szCs w:val="24"/>
        </w:rPr>
        <w:t>1</w:t>
      </w:r>
      <w:r w:rsidR="00C173FF" w:rsidRPr="002A55DF">
        <w:rPr>
          <w:rFonts w:ascii="Times New Roman" w:hAnsi="Times New Roman"/>
          <w:b/>
          <w:sz w:val="24"/>
          <w:szCs w:val="24"/>
        </w:rPr>
        <w:t xml:space="preserve"> rámcové smlouvy</w:t>
      </w:r>
    </w:p>
    <w:tbl>
      <w:tblPr>
        <w:tblW w:w="9993" w:type="dxa"/>
        <w:tblInd w:w="-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946"/>
        <w:gridCol w:w="425"/>
        <w:gridCol w:w="1418"/>
      </w:tblGrid>
      <w:tr w:rsidR="00175C55" w:rsidRPr="00A1542D" w:rsidTr="009D486D">
        <w:trPr>
          <w:trHeight w:hRule="exact" w:val="238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ind w:right="-70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m.j.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cena (bez DPH)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9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rovnání povrchu dosavadních krytů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rozprostřením hmot a zhutněním živičnou směsí pro asfaltový k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ere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716C3E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716C3E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otevřený AK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716C3E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716C3E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mastixový SMA (AKM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enký BBTM (AK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3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5 do 2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3-13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řes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 do 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asfaltovým betonem ACO (AB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572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4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4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litým asfaltem MA (L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572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5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 .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spravení výtluků a propadlých míst na krajnicí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rozprostřením a zhutnění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572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amenivem hrubý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 drcený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1-2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štěrkopísk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cyklá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2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spravení výtluků dosavadního krytu tryskovou metodo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měsí kameniva a asfaltové emulze při spotřebě na 1 km komunik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2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1 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1 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.-..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spravení výtluků dosavadního kry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 řezáním, vysekáním, očištěním, zaplněním směsí a zhutněním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asfaltovým betonem ACO (AB)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ři vyspravované ploše na 1 km komunik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do 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4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4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C216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C216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es 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4-1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4-1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litým asfaltem MA (LA)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ři vyspravované ploše na 1 km komunik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112438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do 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112438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es 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1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8C1966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litým asfaltem MA (LA) s vtlačovaným štěrkem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ři vyspravované ploše na 1 km komunik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do 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2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2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es 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2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5-12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asfaltovou směsí aplikovanou za studena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ři vyspra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ované ploše na 1 km komunik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112438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243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do 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-11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-11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5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5C4D0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5C4D0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es 1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-1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d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0 do 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243392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-1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243392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6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40 do 5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A1542D" w:rsidTr="00243392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lastRenderedPageBreak/>
              <w:t>položk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m.j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cena (bez DPH)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. - 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ovizorní vyspravení neupravených výtluků dosavadního kry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očištěním, zaplněním směsí a se zhutnění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24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asfaltovým beton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5-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litým asfal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5-3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litým asfaltem s vtlačovaným štěrk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26-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asfaltovou směsí aplikovanou za stud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spravení krytu komunikací po překopech inženýrských sít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B25607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B25607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lochy do 15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asfaltovým betonem ACO (AB), po zhutně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4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3 34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0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50 do 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B25607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B25607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lochy přes 15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asfaltovým betonem ACO (AB), po zhutněn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34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30 do 50 mm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3 34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proofErr w:type="gram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50 do 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-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spravení trhlin dosavadního krytu asfaltovou sanační hmoto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9D00D7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9D00D7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ošetření trhl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vlásečnicových s povrchovým </w:t>
            </w: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kryte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šířky do 2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3 5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šířky přes 20 mm do 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9D00D7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9D00D7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oprava trhlin šíř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30 do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-1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40 do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-1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50 do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-113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60 do 7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2 5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statní konstruk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9 .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 .1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ýšková úprava uličního vstupu nebo vpusti do 2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9 2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výšení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mříž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9 23-2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nížení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mříž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9 33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výšení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oklop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99 3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nížení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poklop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–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Asfaltový beton vrstva obrusná ACO 11 (AB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rozprostřením a se zhutněním z nemodifikovaného asfaltu v pruhu šířky do 3 m tř. I, po zhutně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2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35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3-41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4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4-4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41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6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. 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Asfaltový beton vrstva ložní ACL 16 (ABH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rozprostřením a zhutněním z nemodifikovaného asfaltu, po zhutnění v pruhu šířky do 3 m, po zhutněn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5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4-5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5-5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77 16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ontáž a demontáž dočasných dopravních znač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9600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zařízení pro upevnění samostatných znač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odstavce plastov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loupku délky do 2 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9600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samostatných znač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C9600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íplatek za první a každý další den použití dočasných dopravních znač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k ceně 11</w:t>
            </w:r>
            <w:r w:rsidRPr="00C96009">
              <w:rPr>
                <w:rFonts w:eastAsia="Times New Roman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913 11-121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C96009">
              <w:rPr>
                <w:rFonts w:eastAsia="Times New Roman"/>
                <w:sz w:val="18"/>
                <w:szCs w:val="18"/>
                <w:lang w:eastAsia="cs-CZ"/>
              </w:rPr>
              <w:t>k ceně 11-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1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C96009" w:rsidRDefault="00175C55" w:rsidP="009D486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C96009">
              <w:rPr>
                <w:rFonts w:eastAsia="Times New Roman"/>
                <w:sz w:val="18"/>
                <w:szCs w:val="18"/>
                <w:lang w:eastAsia="cs-CZ"/>
              </w:rPr>
              <w:t xml:space="preserve">k ceně </w:t>
            </w:r>
            <w:r w:rsidRPr="005C660C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5C660C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m.j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cena (bez DPH)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913 3.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ontáž a demontáž dočasných dopravních vodících zaříz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kužele reflexníh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výšk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3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241A4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směrové desky Z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3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klad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241A4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</w:t>
            </w:r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říplatek za první a každý další den použití dočasných dopravních vodících zaříz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3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 ceně 31-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3 31-1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 ceně 32-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 - 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ladení dlažby z betonových zámkových dlaždic komunikací pro pěš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 ložem z kameniva těženého nebo drceného </w:t>
            </w:r>
            <w:proofErr w:type="spell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0 mm, s vyplněním spár s dvojitým hutněním, vibrováním a se smetením přebytečného materiálu na krajnic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241A4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. 60 mm skupin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y A, pro ploch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5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11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50 do 100 m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100 do 30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300 m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241A49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241A49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. 80 mm skupiny A, pro ploch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12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5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1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50 do 10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-1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100 do 30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96 2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300 m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 - 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Rozebrání dlažeb a dílců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omunikací </w:t>
            </w: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o pěší, vozovek a plo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51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přemístěním hmot na skládku na vzdálenost do 3 m nebo s naložením na dopravní prostředek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– komunikací pro pěší s ložem z kameniva nebo živice a s výplní spá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1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mozaik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-6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betonových nebo kameninových dlaždic, desek nebo tvarov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61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e zámkové dlažb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20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</w:t>
            </w: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ytrhání obru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vybouráním lože, s přemístěním hmot na skládku na vzdálenost do 3 m nebo s naložením na dopravní prostřede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2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hodníkových ležatý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20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ilničních ležatý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20-2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krajníků nebo obrubníků stojatý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20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áhonový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13 - 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</w:t>
            </w: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azení silničního obrubníku betonovéh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e zřízením lože, s vyplněním a z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atřením spár cementovou maltou -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ojatéh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s boční opěrou z betonu prostého tř. C12/15, do lož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1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betonu prostého téže znač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23 - 1 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sazení chodníkového obrubníku betonov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e zřízením lože, s vyplněním a z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atřením spár cementovou maltou –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ojatéh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boční opěrou z betonu prostého tř. C 12/15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,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do lož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2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-121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betonu prostého téže znač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24 - 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sazení obrubníku kamenn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e zřízením lože, s vyplněním a z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atřením spár cementovou maltou –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tojatéh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boční opěrou z betonu prostého tř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C 12/15, do lož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6 24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betonu prostého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téže znač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5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Frézování živičného podkladu nebo kry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naložením na dopra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ní prostředek plochy do 500 m²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bez překážek v trase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ruhu šířky do 0,5 m, tloušťky vrstv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4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4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-411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5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4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m.j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cena (bez DPH)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 - 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stranění podkladů nebo kryt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přemístěním hmot na skládku na vzdálenost do 3 m nebo s naložením na dopravní prostředek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– v ploše jednotlivě do 50 m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42378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 xml:space="preserve">z betonu prostého, o </w:t>
            </w:r>
            <w:proofErr w:type="spellStart"/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vrstvy</w:t>
            </w:r>
            <w:proofErr w:type="gramEnd"/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7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10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4 10-713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100 do 15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5 10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150 do 3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42378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 xml:space="preserve">živičných, o 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v</w:t>
            </w:r>
            <w:r w:rsidRPr="00D42378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rstvy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 10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71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0-7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50 do 1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0-7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00 do 1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0-71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řes 150 do 200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9 73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Řezání stávajícího živičného krytu nebo podklad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hloub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9 73-5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9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73-51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50 do 100 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9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73-5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100 do 1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19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73-51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řes 150 do 200 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odorovná doprava su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ez naložení, ale se složením a s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hrubý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 urovnáním ze sypkých materiálů, na vzdáleno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5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do 1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5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příplatek k ceně za každý další i započatý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km přes 1 k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odorovná doprava vybouraných hmo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ez nal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ožení, ale se složením a s hrubý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 urovnáním na vzdáleno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5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1 k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5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íplatek k c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eně za každý další i započatý 1 km přes 1 k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kládání na dopravní prostřed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ro vodorovnou doprav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6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u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6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bouraných hmo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oplatek za uložení stavebního odpadu na skládc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(skládkovné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</w:t>
            </w: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-18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betonov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8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železobetonov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7 22-184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asfaltových povrch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91 22-18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kamen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5 11-3 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1C4DE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C4DE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Osazení odvodňovacího žlabu s krycím roš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1C4DEC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C4DEC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olymerbetonovéh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5 11-3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šířky do 2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5 11-3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šířky přes 2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8 90-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835424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835424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Čištění příkopů komunikací v suchu nebo ve vod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45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 odstraněním travnatého porostu nebo nánosu, s úpravou dna a svahů do předepsaného profilu a s naložením na dopravní prostřed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835424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835424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zpevněných ruč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835424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835424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í šířce dna do 400 mm a objemu nános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8 90-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 0,15 m</w:t>
            </w:r>
            <w:r w:rsidRPr="00835424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/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8 90-2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0,15 do 0,30 m</w:t>
            </w:r>
            <w:r w:rsidRPr="00835424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/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38 90-2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řes 0,30 do 0,50 m</w:t>
            </w:r>
            <w:r w:rsidRPr="00835424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/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51 .. - ..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11321B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321B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odklad nebo lože pod dlažbu (</w:t>
            </w:r>
            <w:proofErr w:type="spellStart"/>
            <w:r w:rsidRPr="0011321B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řídlažbu</w:t>
            </w:r>
            <w:proofErr w:type="spellEnd"/>
            <w:r w:rsidRPr="0011321B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 ploše vodorovné nebo ve sklonu do 1:5, tloušť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11321B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11321B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od 30 do 1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51 57-77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 kameniva těžen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m.j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A1542D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</w:pPr>
            <w:r w:rsidRPr="00A1542D">
              <w:rPr>
                <w:rFonts w:eastAsia="Times New Roman"/>
                <w:b/>
                <w:caps/>
                <w:color w:val="000000"/>
                <w:sz w:val="18"/>
                <w:szCs w:val="18"/>
                <w:lang w:eastAsia="cs-CZ"/>
              </w:rPr>
              <w:t>cena (bez DPH)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.-11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2E20B5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odklad nebo kryt z kameniva hrubého drcené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vel. 32-63 mm s rozprostřením a zhutněním, po zhutně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2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2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9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3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3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1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4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2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4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4-1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5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5-1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5-1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5-1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8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5-1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9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BB3D9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4 76-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 w:rsidRPr="00BB3D9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BB3D9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.-41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2E20B5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2E20B5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odklad z podkladového betonu P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Pr="002E20B5" w:rsidRDefault="00175C55" w:rsidP="009D486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2E20B5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tř. PB III (C 12/1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1-4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1-4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1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1-4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2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1-4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1-41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2-4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5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2-4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2-4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7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2-4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8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2-41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19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67 13-4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. 20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</w:t>
            </w:r>
            <w:r w:rsidRPr="002E20B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  <w:p w:rsidR="00175C55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175C55" w:rsidRPr="00DC66D0" w:rsidTr="009D486D">
        <w:trPr>
          <w:trHeight w:hRule="exact" w:val="238"/>
        </w:trPr>
        <w:tc>
          <w:tcPr>
            <w:tcW w:w="81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b/>
                <w:color w:val="000000"/>
                <w:sz w:val="18"/>
                <w:szCs w:val="18"/>
                <w:lang w:eastAsia="cs-CZ"/>
              </w:rPr>
              <w:t>Položka mimo katalog - držení nepřetržité pohotovosti pro případ dopravní nehody nebo jiné nepředvídatelné událost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de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DC66D0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5C55" w:rsidRPr="00DC66D0" w:rsidTr="009D486D">
        <w:trPr>
          <w:trHeight w:hRule="exact" w:val="238"/>
        </w:trPr>
        <w:tc>
          <w:tcPr>
            <w:tcW w:w="81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C55" w:rsidRPr="00DC66D0" w:rsidRDefault="00175C55" w:rsidP="009D48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A1F1F" w:rsidRPr="00C14A7E" w:rsidRDefault="00FA1F1F" w:rsidP="00FA1F1F">
      <w:pPr>
        <w:rPr>
          <w:rFonts w:ascii="Times New Roman" w:hAnsi="Times New Roman"/>
          <w:sz w:val="24"/>
          <w:szCs w:val="24"/>
        </w:rPr>
      </w:pPr>
    </w:p>
    <w:sectPr w:rsidR="00FA1F1F" w:rsidRPr="00C14A7E" w:rsidSect="00525214">
      <w:footerReference w:type="default" r:id="rId11"/>
      <w:pgSz w:w="11906" w:h="16838"/>
      <w:pgMar w:top="426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1E" w:rsidRDefault="0031231E" w:rsidP="004E551C">
      <w:pPr>
        <w:spacing w:after="0" w:line="240" w:lineRule="auto"/>
      </w:pPr>
      <w:r>
        <w:separator/>
      </w:r>
    </w:p>
  </w:endnote>
  <w:endnote w:type="continuationSeparator" w:id="0">
    <w:p w:rsidR="0031231E" w:rsidRDefault="0031231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DF" w:rsidRDefault="002A55D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392">
      <w:rPr>
        <w:noProof/>
      </w:rPr>
      <w:t>7</w:t>
    </w:r>
    <w:r>
      <w:rPr>
        <w:noProof/>
      </w:rPr>
      <w:fldChar w:fldCharType="end"/>
    </w:r>
  </w:p>
  <w:p w:rsidR="002A55DF" w:rsidRDefault="002A55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14" w:rsidRDefault="00525214">
    <w:pPr>
      <w:pStyle w:val="Zpat"/>
      <w:jc w:val="center"/>
    </w:pPr>
  </w:p>
  <w:p w:rsidR="00525214" w:rsidRDefault="005252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1E" w:rsidRDefault="0031231E" w:rsidP="004E551C">
      <w:pPr>
        <w:spacing w:after="0" w:line="240" w:lineRule="auto"/>
      </w:pPr>
      <w:r>
        <w:separator/>
      </w:r>
    </w:p>
  </w:footnote>
  <w:footnote w:type="continuationSeparator" w:id="0">
    <w:p w:rsidR="0031231E" w:rsidRDefault="0031231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7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9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2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13"/>
  </w:num>
  <w:num w:numId="5">
    <w:abstractNumId w:val="24"/>
  </w:num>
  <w:num w:numId="6">
    <w:abstractNumId w:val="32"/>
  </w:num>
  <w:num w:numId="7">
    <w:abstractNumId w:val="11"/>
  </w:num>
  <w:num w:numId="8">
    <w:abstractNumId w:val="34"/>
  </w:num>
  <w:num w:numId="9">
    <w:abstractNumId w:val="17"/>
  </w:num>
  <w:num w:numId="10">
    <w:abstractNumId w:val="27"/>
  </w:num>
  <w:num w:numId="11">
    <w:abstractNumId w:val="22"/>
  </w:num>
  <w:num w:numId="12">
    <w:abstractNumId w:val="10"/>
  </w:num>
  <w:num w:numId="13">
    <w:abstractNumId w:val="31"/>
  </w:num>
  <w:num w:numId="14">
    <w:abstractNumId w:val="37"/>
  </w:num>
  <w:num w:numId="15">
    <w:abstractNumId w:val="26"/>
  </w:num>
  <w:num w:numId="16">
    <w:abstractNumId w:val="23"/>
  </w:num>
  <w:num w:numId="17">
    <w:abstractNumId w:val="14"/>
  </w:num>
  <w:num w:numId="18">
    <w:abstractNumId w:val="28"/>
  </w:num>
  <w:num w:numId="19">
    <w:abstractNumId w:val="2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1"/>
  </w:num>
  <w:num w:numId="31">
    <w:abstractNumId w:val="38"/>
  </w:num>
  <w:num w:numId="32">
    <w:abstractNumId w:val="18"/>
  </w:num>
  <w:num w:numId="33">
    <w:abstractNumId w:val="3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5"/>
  </w:num>
  <w:num w:numId="37">
    <w:abstractNumId w:val="25"/>
  </w:num>
  <w:num w:numId="38">
    <w:abstractNumId w:val="12"/>
  </w:num>
  <w:num w:numId="39">
    <w:abstractNumId w:val="30"/>
  </w:num>
  <w:num w:numId="40">
    <w:abstractNumId w:val="21"/>
  </w:num>
  <w:num w:numId="41">
    <w:abstractNumId w:val="36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22788"/>
    <w:rsid w:val="000261E1"/>
    <w:rsid w:val="000325BD"/>
    <w:rsid w:val="0003422C"/>
    <w:rsid w:val="00042207"/>
    <w:rsid w:val="00053C64"/>
    <w:rsid w:val="00053EBB"/>
    <w:rsid w:val="00056415"/>
    <w:rsid w:val="00086E10"/>
    <w:rsid w:val="000905C4"/>
    <w:rsid w:val="000A29F6"/>
    <w:rsid w:val="000A2CC7"/>
    <w:rsid w:val="000A68D5"/>
    <w:rsid w:val="000B11CE"/>
    <w:rsid w:val="000B7C59"/>
    <w:rsid w:val="000C1384"/>
    <w:rsid w:val="000D2A31"/>
    <w:rsid w:val="000D3AAF"/>
    <w:rsid w:val="000D6E13"/>
    <w:rsid w:val="000F17D0"/>
    <w:rsid w:val="000F52AE"/>
    <w:rsid w:val="001202D6"/>
    <w:rsid w:val="001525B2"/>
    <w:rsid w:val="00154DAC"/>
    <w:rsid w:val="0017196A"/>
    <w:rsid w:val="00175C55"/>
    <w:rsid w:val="00191FCC"/>
    <w:rsid w:val="00194AD1"/>
    <w:rsid w:val="001974D3"/>
    <w:rsid w:val="001A0747"/>
    <w:rsid w:val="001A156C"/>
    <w:rsid w:val="001C18D4"/>
    <w:rsid w:val="001D0093"/>
    <w:rsid w:val="002040DA"/>
    <w:rsid w:val="00213E17"/>
    <w:rsid w:val="00217058"/>
    <w:rsid w:val="0021708C"/>
    <w:rsid w:val="00242B48"/>
    <w:rsid w:val="00243392"/>
    <w:rsid w:val="00243EA6"/>
    <w:rsid w:val="00286033"/>
    <w:rsid w:val="00287172"/>
    <w:rsid w:val="00291A2A"/>
    <w:rsid w:val="00294E6D"/>
    <w:rsid w:val="00297016"/>
    <w:rsid w:val="002A55DF"/>
    <w:rsid w:val="002B566B"/>
    <w:rsid w:val="002C3CE8"/>
    <w:rsid w:val="002D0EAF"/>
    <w:rsid w:val="002E1A6F"/>
    <w:rsid w:val="002E5154"/>
    <w:rsid w:val="003001E9"/>
    <w:rsid w:val="0031231E"/>
    <w:rsid w:val="00336E5B"/>
    <w:rsid w:val="003437D4"/>
    <w:rsid w:val="00354FF0"/>
    <w:rsid w:val="003574A5"/>
    <w:rsid w:val="003606D5"/>
    <w:rsid w:val="00383EB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123"/>
    <w:rsid w:val="00406E13"/>
    <w:rsid w:val="00423F9C"/>
    <w:rsid w:val="00437203"/>
    <w:rsid w:val="0045664D"/>
    <w:rsid w:val="0047095E"/>
    <w:rsid w:val="00473CC2"/>
    <w:rsid w:val="00477C5F"/>
    <w:rsid w:val="00484CE5"/>
    <w:rsid w:val="004869C8"/>
    <w:rsid w:val="00497084"/>
    <w:rsid w:val="004A4F98"/>
    <w:rsid w:val="004B656C"/>
    <w:rsid w:val="004B6CE8"/>
    <w:rsid w:val="004D5E99"/>
    <w:rsid w:val="004D79E2"/>
    <w:rsid w:val="004E1BE0"/>
    <w:rsid w:val="004E3BD1"/>
    <w:rsid w:val="004E5396"/>
    <w:rsid w:val="004E551C"/>
    <w:rsid w:val="004F320C"/>
    <w:rsid w:val="00500C4F"/>
    <w:rsid w:val="00505DDB"/>
    <w:rsid w:val="00522F02"/>
    <w:rsid w:val="00525214"/>
    <w:rsid w:val="005304F9"/>
    <w:rsid w:val="00535B97"/>
    <w:rsid w:val="00540DD3"/>
    <w:rsid w:val="005433C0"/>
    <w:rsid w:val="00554D7A"/>
    <w:rsid w:val="00563A5C"/>
    <w:rsid w:val="00575015"/>
    <w:rsid w:val="00577CB2"/>
    <w:rsid w:val="00585956"/>
    <w:rsid w:val="0059437E"/>
    <w:rsid w:val="005A47C0"/>
    <w:rsid w:val="005A4D00"/>
    <w:rsid w:val="005B542E"/>
    <w:rsid w:val="005C514D"/>
    <w:rsid w:val="005C7928"/>
    <w:rsid w:val="005D1B49"/>
    <w:rsid w:val="005F40F9"/>
    <w:rsid w:val="00613CB8"/>
    <w:rsid w:val="0064049E"/>
    <w:rsid w:val="00645409"/>
    <w:rsid w:val="00645D17"/>
    <w:rsid w:val="0068298A"/>
    <w:rsid w:val="00697C9A"/>
    <w:rsid w:val="006B7DCE"/>
    <w:rsid w:val="006D52AA"/>
    <w:rsid w:val="006D5DC2"/>
    <w:rsid w:val="0071663F"/>
    <w:rsid w:val="00717AE5"/>
    <w:rsid w:val="0073422C"/>
    <w:rsid w:val="007354E2"/>
    <w:rsid w:val="00754A17"/>
    <w:rsid w:val="00755A82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E64FC"/>
    <w:rsid w:val="0080576A"/>
    <w:rsid w:val="008207E9"/>
    <w:rsid w:val="0082548D"/>
    <w:rsid w:val="00825D01"/>
    <w:rsid w:val="008277CC"/>
    <w:rsid w:val="00827DA0"/>
    <w:rsid w:val="00830125"/>
    <w:rsid w:val="00834B6B"/>
    <w:rsid w:val="008634B3"/>
    <w:rsid w:val="008701F2"/>
    <w:rsid w:val="008740AF"/>
    <w:rsid w:val="00892625"/>
    <w:rsid w:val="008958DF"/>
    <w:rsid w:val="008A2862"/>
    <w:rsid w:val="008A6835"/>
    <w:rsid w:val="008B3073"/>
    <w:rsid w:val="008B726C"/>
    <w:rsid w:val="008C35F5"/>
    <w:rsid w:val="008C4F9C"/>
    <w:rsid w:val="008C779B"/>
    <w:rsid w:val="00924AC3"/>
    <w:rsid w:val="00937053"/>
    <w:rsid w:val="00945672"/>
    <w:rsid w:val="00967F73"/>
    <w:rsid w:val="00985D72"/>
    <w:rsid w:val="009863CA"/>
    <w:rsid w:val="00991ED9"/>
    <w:rsid w:val="009957F0"/>
    <w:rsid w:val="00995A41"/>
    <w:rsid w:val="009A13D3"/>
    <w:rsid w:val="009A1C1C"/>
    <w:rsid w:val="009C0FB3"/>
    <w:rsid w:val="009C1D96"/>
    <w:rsid w:val="009C2C0A"/>
    <w:rsid w:val="009C3ECA"/>
    <w:rsid w:val="009D73E3"/>
    <w:rsid w:val="009E2544"/>
    <w:rsid w:val="009E638C"/>
    <w:rsid w:val="009F3A6E"/>
    <w:rsid w:val="00A0153A"/>
    <w:rsid w:val="00A142BA"/>
    <w:rsid w:val="00A15895"/>
    <w:rsid w:val="00A36D23"/>
    <w:rsid w:val="00A42898"/>
    <w:rsid w:val="00A606C9"/>
    <w:rsid w:val="00A64952"/>
    <w:rsid w:val="00A71C83"/>
    <w:rsid w:val="00A74FFE"/>
    <w:rsid w:val="00A91D75"/>
    <w:rsid w:val="00AA1E7B"/>
    <w:rsid w:val="00AA5DBC"/>
    <w:rsid w:val="00AB0CE9"/>
    <w:rsid w:val="00AC0C6B"/>
    <w:rsid w:val="00AD0605"/>
    <w:rsid w:val="00AD252E"/>
    <w:rsid w:val="00AD4754"/>
    <w:rsid w:val="00B00187"/>
    <w:rsid w:val="00B1151C"/>
    <w:rsid w:val="00B14E9C"/>
    <w:rsid w:val="00B249E7"/>
    <w:rsid w:val="00B46649"/>
    <w:rsid w:val="00B47AA6"/>
    <w:rsid w:val="00B57BA5"/>
    <w:rsid w:val="00B628B0"/>
    <w:rsid w:val="00B7057D"/>
    <w:rsid w:val="00B77124"/>
    <w:rsid w:val="00B85E36"/>
    <w:rsid w:val="00B914E9"/>
    <w:rsid w:val="00B95A68"/>
    <w:rsid w:val="00B96EB0"/>
    <w:rsid w:val="00B9762C"/>
    <w:rsid w:val="00B9776E"/>
    <w:rsid w:val="00BB394C"/>
    <w:rsid w:val="00BB505E"/>
    <w:rsid w:val="00BD13C2"/>
    <w:rsid w:val="00BD5080"/>
    <w:rsid w:val="00BD5146"/>
    <w:rsid w:val="00C04537"/>
    <w:rsid w:val="00C14A7E"/>
    <w:rsid w:val="00C173FF"/>
    <w:rsid w:val="00C27771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4E57"/>
    <w:rsid w:val="00CC07EE"/>
    <w:rsid w:val="00CD4E0A"/>
    <w:rsid w:val="00CD6217"/>
    <w:rsid w:val="00CE6850"/>
    <w:rsid w:val="00CE76BD"/>
    <w:rsid w:val="00CF1B24"/>
    <w:rsid w:val="00CF50F4"/>
    <w:rsid w:val="00D13665"/>
    <w:rsid w:val="00D21B38"/>
    <w:rsid w:val="00D224E3"/>
    <w:rsid w:val="00D23DBC"/>
    <w:rsid w:val="00D24F37"/>
    <w:rsid w:val="00D25AC4"/>
    <w:rsid w:val="00D401EC"/>
    <w:rsid w:val="00D60C48"/>
    <w:rsid w:val="00D61863"/>
    <w:rsid w:val="00D649F6"/>
    <w:rsid w:val="00DB188C"/>
    <w:rsid w:val="00DB4C3F"/>
    <w:rsid w:val="00DD798D"/>
    <w:rsid w:val="00E32197"/>
    <w:rsid w:val="00E56643"/>
    <w:rsid w:val="00E57E90"/>
    <w:rsid w:val="00E6218B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0D7F"/>
    <w:rsid w:val="00EC1FA9"/>
    <w:rsid w:val="00EC7A13"/>
    <w:rsid w:val="00ED7A7B"/>
    <w:rsid w:val="00EE3A12"/>
    <w:rsid w:val="00F0544B"/>
    <w:rsid w:val="00F15FC1"/>
    <w:rsid w:val="00F203B0"/>
    <w:rsid w:val="00F32F0E"/>
    <w:rsid w:val="00F37889"/>
    <w:rsid w:val="00F40542"/>
    <w:rsid w:val="00F4766C"/>
    <w:rsid w:val="00F55E71"/>
    <w:rsid w:val="00F87886"/>
    <w:rsid w:val="00F91D7E"/>
    <w:rsid w:val="00FA1F1F"/>
    <w:rsid w:val="00FB3351"/>
    <w:rsid w:val="00FB4FBA"/>
    <w:rsid w:val="00FC2696"/>
    <w:rsid w:val="00FC40A9"/>
    <w:rsid w:val="00FD7B50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1D3E-A908-4865-A951-19186AE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577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3</cp:revision>
  <cp:lastPrinted>2015-11-18T09:46:00Z</cp:lastPrinted>
  <dcterms:created xsi:type="dcterms:W3CDTF">2015-11-03T08:44:00Z</dcterms:created>
  <dcterms:modified xsi:type="dcterms:W3CDTF">2015-11-18T09:48:00Z</dcterms:modified>
</cp:coreProperties>
</file>